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160" w:vertAnchor="text" w:horzAnchor="margin" w:tblpXSpec="right" w:tblpY="349"/>
        <w:tblW w:w="5144" w:type="dxa"/>
        <w:tblLayout w:type="fixed"/>
        <w:tblLook w:val="04A0" w:firstRow="1" w:lastRow="0" w:firstColumn="1" w:lastColumn="0" w:noHBand="0" w:noVBand="1"/>
      </w:tblPr>
      <w:tblGrid>
        <w:gridCol w:w="5144"/>
      </w:tblGrid>
      <w:tr w:rsidR="001014B4" w:rsidRPr="007C35AA" w:rsidTr="001014B4">
        <w:trPr>
          <w:trHeight w:val="891"/>
        </w:trPr>
        <w:tc>
          <w:tcPr>
            <w:tcW w:w="5144" w:type="dxa"/>
            <w:hideMark/>
          </w:tcPr>
          <w:p w:rsidR="001014B4" w:rsidRPr="001014B4" w:rsidRDefault="001014B4" w:rsidP="001014B4">
            <w:pPr>
              <w:spacing w:line="240" w:lineRule="auto"/>
              <w:ind w:right="242" w:firstLine="420"/>
              <w:contextualSpacing/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014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                      </w:t>
            </w:r>
          </w:p>
          <w:p w:rsidR="001014B4" w:rsidRPr="001014B4" w:rsidRDefault="001014B4" w:rsidP="001014B4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  <w:lang w:eastAsia="ru-RU"/>
              </w:rPr>
            </w:pPr>
            <w:r w:rsidRPr="001014B4"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  <w:lang w:eastAsia="ru-RU"/>
              </w:rPr>
              <w:t>Приложение к приказу</w:t>
            </w:r>
          </w:p>
          <w:p w:rsidR="001014B4" w:rsidRPr="001014B4" w:rsidRDefault="001014B4" w:rsidP="001014B4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014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т </w:t>
            </w:r>
            <w:r w:rsidRPr="001014B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«29» декабря 2023 г. № 92-д</w:t>
            </w:r>
          </w:p>
          <w:p w:rsidR="001014B4" w:rsidRPr="001014B4" w:rsidRDefault="001014B4" w:rsidP="001014B4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014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                </w:t>
            </w:r>
          </w:p>
          <w:p w:rsidR="001014B4" w:rsidRPr="001014B4" w:rsidRDefault="001014B4" w:rsidP="001014B4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</w:tbl>
    <w:p w:rsidR="00E01946" w:rsidRDefault="00E01946" w:rsidP="00B2560B"/>
    <w:p w:rsidR="00B2560B" w:rsidRDefault="00B2560B" w:rsidP="00B2560B"/>
    <w:p w:rsidR="00B2560B" w:rsidRDefault="00B2560B" w:rsidP="00B2560B"/>
    <w:p w:rsidR="001014B4" w:rsidRDefault="001014B4" w:rsidP="00B2560B"/>
    <w:p w:rsidR="00B2560B" w:rsidRDefault="00B2560B" w:rsidP="00B2560B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B2560B">
        <w:rPr>
          <w:rFonts w:ascii="Times New Roman" w:eastAsia="Calibri" w:hAnsi="Times New Roman" w:cs="Times New Roman"/>
          <w:b/>
          <w:sz w:val="24"/>
          <w:szCs w:val="24"/>
        </w:rPr>
        <w:t>Учебн</w:t>
      </w:r>
      <w:r w:rsidR="001014B4">
        <w:rPr>
          <w:rFonts w:ascii="Times New Roman" w:eastAsia="Calibri" w:hAnsi="Times New Roman" w:cs="Times New Roman"/>
          <w:b/>
          <w:sz w:val="24"/>
          <w:szCs w:val="24"/>
        </w:rPr>
        <w:t xml:space="preserve">ый план на второе полугодие 2023 </w:t>
      </w:r>
      <w:r w:rsidRPr="00B2560B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1014B4">
        <w:rPr>
          <w:rFonts w:ascii="Times New Roman" w:eastAsia="Calibri" w:hAnsi="Times New Roman" w:cs="Times New Roman"/>
          <w:b/>
          <w:sz w:val="24"/>
          <w:szCs w:val="24"/>
        </w:rPr>
        <w:t xml:space="preserve"> 2024</w:t>
      </w:r>
      <w:r w:rsidRPr="00B2560B">
        <w:rPr>
          <w:rFonts w:ascii="Times New Roman" w:eastAsia="Calibri" w:hAnsi="Times New Roman" w:cs="Times New Roman"/>
          <w:b/>
          <w:sz w:val="24"/>
          <w:szCs w:val="24"/>
        </w:rPr>
        <w:t xml:space="preserve"> учебного года      </w:t>
      </w:r>
    </w:p>
    <w:tbl>
      <w:tblPr>
        <w:tblStyle w:val="a4"/>
        <w:tblW w:w="14786" w:type="dxa"/>
        <w:tblLayout w:type="fixed"/>
        <w:tblLook w:val="04A0" w:firstRow="1" w:lastRow="0" w:firstColumn="1" w:lastColumn="0" w:noHBand="0" w:noVBand="1"/>
      </w:tblPr>
      <w:tblGrid>
        <w:gridCol w:w="1668"/>
        <w:gridCol w:w="5528"/>
        <w:gridCol w:w="1276"/>
        <w:gridCol w:w="1134"/>
        <w:gridCol w:w="1417"/>
        <w:gridCol w:w="992"/>
        <w:gridCol w:w="1276"/>
        <w:gridCol w:w="1495"/>
      </w:tblGrid>
      <w:tr w:rsidR="00B2560B" w:rsidRPr="00017751" w:rsidTr="00862473">
        <w:tc>
          <w:tcPr>
            <w:tcW w:w="1668" w:type="dxa"/>
          </w:tcPr>
          <w:p w:rsidR="00BB7191" w:rsidRPr="00017751" w:rsidRDefault="00BB7191" w:rsidP="00B256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77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</w:p>
          <w:p w:rsidR="00B2560B" w:rsidRPr="00017751" w:rsidRDefault="00BB7191" w:rsidP="00B256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77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</w:t>
            </w:r>
            <w:r w:rsidR="00B2560B" w:rsidRPr="00017751">
              <w:rPr>
                <w:rFonts w:ascii="Times New Roman" w:eastAsia="Calibri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5528" w:type="dxa"/>
          </w:tcPr>
          <w:p w:rsidR="00BB7191" w:rsidRPr="00017751" w:rsidRDefault="00BB7191" w:rsidP="00B256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77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</w:t>
            </w:r>
          </w:p>
          <w:p w:rsidR="00B2560B" w:rsidRPr="00017751" w:rsidRDefault="00BB7191" w:rsidP="00B256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77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</w:t>
            </w:r>
            <w:r w:rsidR="00B2560B" w:rsidRPr="00017751">
              <w:rPr>
                <w:rFonts w:ascii="Times New Roman" w:eastAsia="Calibri" w:hAnsi="Times New Roman" w:cs="Times New Roman"/>
                <w:sz w:val="20"/>
                <w:szCs w:val="20"/>
              </w:rPr>
              <w:t>Название программы</w:t>
            </w:r>
          </w:p>
        </w:tc>
        <w:tc>
          <w:tcPr>
            <w:tcW w:w="1276" w:type="dxa"/>
          </w:tcPr>
          <w:p w:rsidR="00B2560B" w:rsidRPr="00017751" w:rsidRDefault="00B2560B" w:rsidP="00B256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7751">
              <w:rPr>
                <w:rFonts w:ascii="Times New Roman" w:eastAsia="Calibri" w:hAnsi="Times New Roman" w:cs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1134" w:type="dxa"/>
          </w:tcPr>
          <w:p w:rsidR="00B2560B" w:rsidRPr="00017751" w:rsidRDefault="00B2560B" w:rsidP="00B256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7751">
              <w:rPr>
                <w:rFonts w:ascii="Times New Roman" w:eastAsia="Calibri" w:hAnsi="Times New Roman" w:cs="Times New Roman"/>
                <w:sz w:val="20"/>
                <w:szCs w:val="20"/>
              </w:rPr>
              <w:t>Учебная нагрузка</w:t>
            </w:r>
          </w:p>
        </w:tc>
        <w:tc>
          <w:tcPr>
            <w:tcW w:w="1417" w:type="dxa"/>
          </w:tcPr>
          <w:p w:rsidR="00B2560B" w:rsidRPr="00017751" w:rsidRDefault="00B2560B" w:rsidP="00B256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7751">
              <w:rPr>
                <w:rFonts w:ascii="Times New Roman" w:eastAsia="Calibri" w:hAnsi="Times New Roman" w:cs="Times New Roman"/>
                <w:sz w:val="20"/>
                <w:szCs w:val="20"/>
              </w:rPr>
              <w:t>Год обучения, количество групп</w:t>
            </w:r>
          </w:p>
        </w:tc>
        <w:tc>
          <w:tcPr>
            <w:tcW w:w="992" w:type="dxa"/>
          </w:tcPr>
          <w:p w:rsidR="00B2560B" w:rsidRPr="00017751" w:rsidRDefault="00B2560B" w:rsidP="00B256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7751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1276" w:type="dxa"/>
          </w:tcPr>
          <w:p w:rsidR="00B2560B" w:rsidRPr="00017751" w:rsidRDefault="00B2560B" w:rsidP="00B256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7751">
              <w:rPr>
                <w:rFonts w:ascii="Times New Roman" w:eastAsia="Calibri" w:hAnsi="Times New Roman" w:cs="Times New Roman"/>
                <w:sz w:val="20"/>
                <w:szCs w:val="20"/>
              </w:rPr>
              <w:t>охват</w:t>
            </w:r>
          </w:p>
        </w:tc>
        <w:tc>
          <w:tcPr>
            <w:tcW w:w="1495" w:type="dxa"/>
          </w:tcPr>
          <w:p w:rsidR="00B2560B" w:rsidRPr="00017751" w:rsidRDefault="00B2560B" w:rsidP="00B256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7751">
              <w:rPr>
                <w:rFonts w:ascii="Times New Roman" w:eastAsia="Calibri" w:hAnsi="Times New Roman" w:cs="Times New Roman"/>
                <w:sz w:val="20"/>
                <w:szCs w:val="20"/>
              </w:rPr>
              <w:t>Общая нагрузка</w:t>
            </w:r>
          </w:p>
        </w:tc>
      </w:tr>
      <w:tr w:rsidR="00BB7191" w:rsidRPr="00017751" w:rsidTr="00862473">
        <w:tc>
          <w:tcPr>
            <w:tcW w:w="1668" w:type="dxa"/>
            <w:vMerge w:val="restart"/>
          </w:tcPr>
          <w:p w:rsidR="00BB7191" w:rsidRPr="00017751" w:rsidRDefault="00BB7191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7751">
              <w:rPr>
                <w:rFonts w:ascii="Times New Roman" w:hAnsi="Times New Roman" w:cs="Times New Roman"/>
                <w:sz w:val="20"/>
                <w:szCs w:val="20"/>
              </w:rPr>
              <w:t>Дмитриев Сергей Яковлевич</w:t>
            </w:r>
          </w:p>
          <w:p w:rsidR="00BB7191" w:rsidRPr="00017751" w:rsidRDefault="00BB7191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7751">
              <w:rPr>
                <w:rFonts w:ascii="Times New Roman" w:hAnsi="Times New Roman" w:cs="Times New Roman"/>
                <w:sz w:val="20"/>
                <w:szCs w:val="20"/>
              </w:rPr>
              <w:t>18 часов</w:t>
            </w:r>
          </w:p>
        </w:tc>
        <w:tc>
          <w:tcPr>
            <w:tcW w:w="5528" w:type="dxa"/>
          </w:tcPr>
          <w:p w:rsidR="00BB7191" w:rsidRPr="00017751" w:rsidRDefault="00BB7191" w:rsidP="00635969">
            <w:pPr>
              <w:ind w:left="-25" w:right="159" w:firstLine="2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7751">
              <w:rPr>
                <w:rFonts w:ascii="Times New Roman" w:eastAsia="Calibri" w:hAnsi="Times New Roman" w:cs="Times New Roman"/>
                <w:sz w:val="20"/>
                <w:szCs w:val="20"/>
              </w:rPr>
              <w:t>Разноуровневая дополнительная  общеобразовательная  общеразвивающая  программа  технической направленности «Авиамоделирование» возраст</w:t>
            </w:r>
            <w:r w:rsidRPr="00017751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17751">
              <w:rPr>
                <w:rFonts w:ascii="Times New Roman" w:eastAsia="Calibri" w:hAnsi="Times New Roman" w:cs="Times New Roman"/>
                <w:sz w:val="20"/>
                <w:szCs w:val="20"/>
              </w:rPr>
              <w:t>учащихся: 10 – 17 лет</w:t>
            </w:r>
          </w:p>
          <w:p w:rsidR="00BB7191" w:rsidRPr="00017751" w:rsidRDefault="00BB7191" w:rsidP="00635969">
            <w:pPr>
              <w:tabs>
                <w:tab w:val="left" w:pos="4682"/>
              </w:tabs>
              <w:ind w:left="-25" w:firstLine="2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7751">
              <w:rPr>
                <w:rFonts w:ascii="Times New Roman" w:eastAsia="Calibri" w:hAnsi="Times New Roman" w:cs="Times New Roman"/>
                <w:sz w:val="20"/>
                <w:szCs w:val="20"/>
              </w:rPr>
              <w:t>Срок</w:t>
            </w:r>
            <w:r w:rsidRPr="00017751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17751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и</w:t>
            </w:r>
            <w:r w:rsidRPr="00017751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17751">
              <w:rPr>
                <w:rFonts w:ascii="Times New Roman" w:eastAsia="Calibri" w:hAnsi="Times New Roman" w:cs="Times New Roman"/>
                <w:sz w:val="20"/>
                <w:szCs w:val="20"/>
              </w:rPr>
              <w:t>программы: 9 месяцев</w:t>
            </w:r>
          </w:p>
        </w:tc>
        <w:tc>
          <w:tcPr>
            <w:tcW w:w="1276" w:type="dxa"/>
          </w:tcPr>
          <w:p w:rsidR="00BB7191" w:rsidRPr="00017751" w:rsidRDefault="00BB719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9 месяцев</w:t>
            </w:r>
          </w:p>
        </w:tc>
        <w:tc>
          <w:tcPr>
            <w:tcW w:w="1134" w:type="dxa"/>
          </w:tcPr>
          <w:p w:rsidR="00BB7191" w:rsidRPr="00017751" w:rsidRDefault="00BB719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BB7191" w:rsidRPr="00017751" w:rsidRDefault="00BB719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B7191" w:rsidRPr="00017751" w:rsidRDefault="00BB719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276" w:type="dxa"/>
          </w:tcPr>
          <w:p w:rsidR="00BB7191" w:rsidRPr="00017751" w:rsidRDefault="00BB719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95" w:type="dxa"/>
            <w:vMerge w:val="restart"/>
          </w:tcPr>
          <w:p w:rsidR="00BB7191" w:rsidRPr="00017751" w:rsidRDefault="00BB719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36/18</w:t>
            </w:r>
          </w:p>
        </w:tc>
      </w:tr>
      <w:tr w:rsidR="00BB7191" w:rsidRPr="00017751" w:rsidTr="00862473">
        <w:trPr>
          <w:trHeight w:val="546"/>
        </w:trPr>
        <w:tc>
          <w:tcPr>
            <w:tcW w:w="1668" w:type="dxa"/>
            <w:vMerge/>
          </w:tcPr>
          <w:p w:rsidR="00BB7191" w:rsidRPr="00017751" w:rsidRDefault="00BB7191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vMerge w:val="restart"/>
          </w:tcPr>
          <w:p w:rsidR="00BB7191" w:rsidRPr="00017751" w:rsidRDefault="00BB7191" w:rsidP="00635969">
            <w:pPr>
              <w:spacing w:before="81" w:after="160"/>
              <w:ind w:left="-25" w:right="18" w:firstLine="2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7751">
              <w:rPr>
                <w:rFonts w:ascii="Times New Roman" w:eastAsia="Calibri" w:hAnsi="Times New Roman" w:cs="Times New Roman"/>
                <w:sz w:val="20"/>
                <w:szCs w:val="20"/>
              </w:rPr>
              <w:t>Дополнительная общеобразовательная общеразвивающая программа технической направленности «Судомоделирование», Возраст</w:t>
            </w:r>
            <w:r w:rsidRPr="00017751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17751">
              <w:rPr>
                <w:rFonts w:ascii="Times New Roman" w:eastAsia="Calibri" w:hAnsi="Times New Roman" w:cs="Times New Roman"/>
                <w:sz w:val="20"/>
                <w:szCs w:val="20"/>
              </w:rPr>
              <w:t>учащихся: 9 – 17 лет, Срок</w:t>
            </w:r>
            <w:r w:rsidRPr="00017751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17751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и</w:t>
            </w:r>
            <w:r w:rsidRPr="00017751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17751">
              <w:rPr>
                <w:rFonts w:ascii="Times New Roman" w:eastAsia="Calibri" w:hAnsi="Times New Roman" w:cs="Times New Roman"/>
                <w:sz w:val="20"/>
                <w:szCs w:val="20"/>
              </w:rPr>
              <w:t>программы: 9 месяцев</w:t>
            </w:r>
          </w:p>
        </w:tc>
        <w:tc>
          <w:tcPr>
            <w:tcW w:w="1276" w:type="dxa"/>
            <w:vMerge w:val="restart"/>
          </w:tcPr>
          <w:p w:rsidR="00BB7191" w:rsidRPr="00017751" w:rsidRDefault="00BB719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9 месяцев</w:t>
            </w:r>
          </w:p>
        </w:tc>
        <w:tc>
          <w:tcPr>
            <w:tcW w:w="1134" w:type="dxa"/>
          </w:tcPr>
          <w:p w:rsidR="00BB7191" w:rsidRPr="00017751" w:rsidRDefault="00BB7191" w:rsidP="006359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BB7191" w:rsidRPr="00017751" w:rsidRDefault="00BB7191" w:rsidP="006359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B7191" w:rsidRPr="00017751" w:rsidRDefault="00BB7191" w:rsidP="006359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276" w:type="dxa"/>
          </w:tcPr>
          <w:p w:rsidR="00BB7191" w:rsidRPr="00017751" w:rsidRDefault="00BB7191" w:rsidP="006359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95" w:type="dxa"/>
            <w:vMerge/>
          </w:tcPr>
          <w:p w:rsidR="00BB7191" w:rsidRPr="00017751" w:rsidRDefault="00BB719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7191" w:rsidRPr="00017751" w:rsidTr="00862473">
        <w:trPr>
          <w:trHeight w:val="446"/>
        </w:trPr>
        <w:tc>
          <w:tcPr>
            <w:tcW w:w="1668" w:type="dxa"/>
            <w:vMerge/>
          </w:tcPr>
          <w:p w:rsidR="00BB7191" w:rsidRPr="00017751" w:rsidRDefault="00BB7191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BB7191" w:rsidRPr="00017751" w:rsidRDefault="00BB7191" w:rsidP="00635969">
            <w:pPr>
              <w:spacing w:before="81" w:after="160"/>
              <w:ind w:left="-25" w:right="18" w:firstLine="2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B7191" w:rsidRPr="00017751" w:rsidRDefault="00BB719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7191" w:rsidRPr="00017751" w:rsidRDefault="00BB7191" w:rsidP="006359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BB7191" w:rsidRPr="00017751" w:rsidRDefault="00BB7191" w:rsidP="006359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B7191" w:rsidRPr="00017751" w:rsidRDefault="00BB7191" w:rsidP="006359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276" w:type="dxa"/>
          </w:tcPr>
          <w:p w:rsidR="00BB7191" w:rsidRPr="00017751" w:rsidRDefault="00BB7191" w:rsidP="006359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95" w:type="dxa"/>
            <w:vMerge/>
          </w:tcPr>
          <w:p w:rsidR="00BB7191" w:rsidRPr="00017751" w:rsidRDefault="00BB719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7191" w:rsidRPr="00017751" w:rsidTr="00862473">
        <w:trPr>
          <w:trHeight w:val="343"/>
        </w:trPr>
        <w:tc>
          <w:tcPr>
            <w:tcW w:w="1668" w:type="dxa"/>
          </w:tcPr>
          <w:p w:rsidR="00BB7191" w:rsidRPr="00017751" w:rsidRDefault="00BB7191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7751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5528" w:type="dxa"/>
          </w:tcPr>
          <w:p w:rsidR="00BB7191" w:rsidRPr="00017751" w:rsidRDefault="00BB7191" w:rsidP="00635969">
            <w:pPr>
              <w:spacing w:before="81" w:after="160"/>
              <w:ind w:left="142" w:right="1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B7191" w:rsidRPr="00017751" w:rsidRDefault="00BB719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7191" w:rsidRPr="00017751" w:rsidRDefault="00BB719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:rsidR="00BB7191" w:rsidRPr="00017751" w:rsidRDefault="00BB719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B7191" w:rsidRPr="00017751" w:rsidRDefault="00BB719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BB7191" w:rsidRPr="00017751" w:rsidRDefault="00BB719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95" w:type="dxa"/>
            <w:vMerge/>
          </w:tcPr>
          <w:p w:rsidR="00BB7191" w:rsidRPr="00017751" w:rsidRDefault="00BB719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46AA" w:rsidRPr="00017751" w:rsidTr="00862473">
        <w:trPr>
          <w:trHeight w:val="343"/>
        </w:trPr>
        <w:tc>
          <w:tcPr>
            <w:tcW w:w="1668" w:type="dxa"/>
            <w:vMerge w:val="restart"/>
          </w:tcPr>
          <w:p w:rsidR="008E46AA" w:rsidRDefault="008E46AA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щева</w:t>
            </w:r>
          </w:p>
          <w:p w:rsidR="008E46AA" w:rsidRDefault="008E46AA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юдмила Викторовна</w:t>
            </w:r>
          </w:p>
          <w:p w:rsidR="008E46AA" w:rsidRPr="00017751" w:rsidRDefault="008E46AA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часов</w:t>
            </w:r>
          </w:p>
        </w:tc>
        <w:tc>
          <w:tcPr>
            <w:tcW w:w="5528" w:type="dxa"/>
            <w:vMerge w:val="restart"/>
          </w:tcPr>
          <w:p w:rsidR="008E46AA" w:rsidRPr="00017751" w:rsidRDefault="008E46AA" w:rsidP="00635969">
            <w:pPr>
              <w:spacing w:before="81" w:after="160"/>
              <w:ind w:left="142" w:right="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0" w:name="_GoBack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полнительная общеобразовательная общеразвивающая программа  художественной направленности «Голос души», возраст  учащихся: 6-11 лет, срок реализации 9 месяцев</w:t>
            </w:r>
            <w:bookmarkEnd w:id="0"/>
          </w:p>
        </w:tc>
        <w:tc>
          <w:tcPr>
            <w:tcW w:w="1276" w:type="dxa"/>
            <w:vMerge w:val="restart"/>
          </w:tcPr>
          <w:p w:rsidR="008E46AA" w:rsidRPr="00017751" w:rsidRDefault="008E46A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9 месяцев</w:t>
            </w:r>
          </w:p>
        </w:tc>
        <w:tc>
          <w:tcPr>
            <w:tcW w:w="1134" w:type="dxa"/>
          </w:tcPr>
          <w:p w:rsidR="008E46AA" w:rsidRPr="00017751" w:rsidRDefault="008E46A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8E46AA" w:rsidRPr="00017751" w:rsidRDefault="008E46A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E46AA" w:rsidRPr="00017751" w:rsidRDefault="008E46A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276" w:type="dxa"/>
          </w:tcPr>
          <w:p w:rsidR="008E46AA" w:rsidRPr="00017751" w:rsidRDefault="008E46A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95" w:type="dxa"/>
            <w:vMerge w:val="restart"/>
          </w:tcPr>
          <w:p w:rsidR="008E46AA" w:rsidRPr="00017751" w:rsidRDefault="008E46A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/12</w:t>
            </w:r>
          </w:p>
        </w:tc>
      </w:tr>
      <w:tr w:rsidR="008E46AA" w:rsidRPr="00017751" w:rsidTr="00862473">
        <w:trPr>
          <w:trHeight w:val="343"/>
        </w:trPr>
        <w:tc>
          <w:tcPr>
            <w:tcW w:w="1668" w:type="dxa"/>
            <w:vMerge/>
          </w:tcPr>
          <w:p w:rsidR="008E46AA" w:rsidRPr="00017751" w:rsidRDefault="008E46AA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8E46AA" w:rsidRPr="00017751" w:rsidRDefault="008E46AA" w:rsidP="00635969">
            <w:pPr>
              <w:spacing w:before="81" w:after="160"/>
              <w:ind w:left="142" w:right="1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E46AA" w:rsidRPr="00017751" w:rsidRDefault="008E46A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46AA" w:rsidRPr="00017751" w:rsidRDefault="008E46A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8E46AA" w:rsidRPr="00017751" w:rsidRDefault="008E46A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E46AA" w:rsidRPr="00017751" w:rsidRDefault="008E46A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276" w:type="dxa"/>
          </w:tcPr>
          <w:p w:rsidR="008E46AA" w:rsidRPr="00017751" w:rsidRDefault="008E46A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95" w:type="dxa"/>
            <w:vMerge/>
          </w:tcPr>
          <w:p w:rsidR="008E46AA" w:rsidRPr="00017751" w:rsidRDefault="008E46A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46AA" w:rsidRPr="00017751" w:rsidTr="00862473">
        <w:trPr>
          <w:trHeight w:val="343"/>
        </w:trPr>
        <w:tc>
          <w:tcPr>
            <w:tcW w:w="1668" w:type="dxa"/>
            <w:vMerge/>
          </w:tcPr>
          <w:p w:rsidR="008E46AA" w:rsidRPr="00017751" w:rsidRDefault="008E46AA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8E46AA" w:rsidRPr="00017751" w:rsidRDefault="008E46AA" w:rsidP="00635969">
            <w:pPr>
              <w:spacing w:before="81" w:after="160"/>
              <w:ind w:left="142" w:right="1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E46AA" w:rsidRPr="00017751" w:rsidRDefault="008E46A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46AA" w:rsidRPr="00017751" w:rsidRDefault="008E46A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8E46AA" w:rsidRPr="00017751" w:rsidRDefault="008E46A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E46AA" w:rsidRPr="00017751" w:rsidRDefault="008E46A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276" w:type="dxa"/>
          </w:tcPr>
          <w:p w:rsidR="008E46AA" w:rsidRPr="00017751" w:rsidRDefault="008E46A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95" w:type="dxa"/>
            <w:vMerge/>
          </w:tcPr>
          <w:p w:rsidR="008E46AA" w:rsidRPr="00017751" w:rsidRDefault="008E46A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46AA" w:rsidRPr="00017751" w:rsidTr="00862473">
        <w:trPr>
          <w:trHeight w:val="343"/>
        </w:trPr>
        <w:tc>
          <w:tcPr>
            <w:tcW w:w="1668" w:type="dxa"/>
          </w:tcPr>
          <w:p w:rsidR="008E46AA" w:rsidRPr="00017751" w:rsidRDefault="008E46AA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5528" w:type="dxa"/>
          </w:tcPr>
          <w:p w:rsidR="008E46AA" w:rsidRPr="00017751" w:rsidRDefault="008E46AA" w:rsidP="00635969">
            <w:pPr>
              <w:spacing w:before="81" w:after="160"/>
              <w:ind w:left="142" w:right="1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46AA" w:rsidRPr="00017751" w:rsidRDefault="008E46A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46AA" w:rsidRPr="00017751" w:rsidRDefault="008E46A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8E46AA" w:rsidRPr="00017751" w:rsidRDefault="008E46A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E46AA" w:rsidRPr="00017751" w:rsidRDefault="008E46A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276" w:type="dxa"/>
          </w:tcPr>
          <w:p w:rsidR="008E46AA" w:rsidRPr="00017751" w:rsidRDefault="008E46A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95" w:type="dxa"/>
            <w:vMerge/>
          </w:tcPr>
          <w:p w:rsidR="008E46AA" w:rsidRPr="00017751" w:rsidRDefault="008E46A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0B7A" w:rsidRPr="00017751" w:rsidTr="00862473">
        <w:tc>
          <w:tcPr>
            <w:tcW w:w="1668" w:type="dxa"/>
            <w:vMerge w:val="restart"/>
          </w:tcPr>
          <w:p w:rsidR="00170B7A" w:rsidRPr="00017751" w:rsidRDefault="00170B7A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7751">
              <w:rPr>
                <w:rFonts w:ascii="Times New Roman" w:hAnsi="Times New Roman" w:cs="Times New Roman"/>
                <w:sz w:val="20"/>
                <w:szCs w:val="20"/>
              </w:rPr>
              <w:t>Овечко</w:t>
            </w:r>
            <w:proofErr w:type="spellEnd"/>
            <w:r w:rsidRPr="000177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70B7A" w:rsidRPr="00017751" w:rsidRDefault="00170B7A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7751"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  <w:p w:rsidR="00170B7A" w:rsidRPr="00017751" w:rsidRDefault="00170B7A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7751">
              <w:rPr>
                <w:rFonts w:ascii="Times New Roman" w:hAnsi="Times New Roman" w:cs="Times New Roman"/>
                <w:sz w:val="20"/>
                <w:szCs w:val="20"/>
              </w:rPr>
              <w:t xml:space="preserve"> Петровна</w:t>
            </w:r>
          </w:p>
          <w:p w:rsidR="00170B7A" w:rsidRPr="00017751" w:rsidRDefault="00170B7A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7751">
              <w:rPr>
                <w:rFonts w:ascii="Times New Roman" w:hAnsi="Times New Roman" w:cs="Times New Roman"/>
                <w:sz w:val="20"/>
                <w:szCs w:val="20"/>
              </w:rPr>
              <w:t>18 часов</w:t>
            </w:r>
          </w:p>
          <w:p w:rsidR="00BB7191" w:rsidRPr="00017751" w:rsidRDefault="00BB7191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7191" w:rsidRPr="00017751" w:rsidRDefault="00BB7191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7191" w:rsidRPr="00017751" w:rsidRDefault="00BB7191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7191" w:rsidRPr="00017751" w:rsidRDefault="00BB7191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7191" w:rsidRPr="00017751" w:rsidRDefault="00BB7191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7191" w:rsidRPr="00017751" w:rsidRDefault="00BB7191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7191" w:rsidRPr="00017751" w:rsidRDefault="00BB7191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7191" w:rsidRPr="00017751" w:rsidRDefault="00BB7191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7191" w:rsidRPr="00017751" w:rsidRDefault="00BB7191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7191" w:rsidRPr="00017751" w:rsidRDefault="00BB7191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7191" w:rsidRPr="00017751" w:rsidRDefault="00BB7191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7191" w:rsidRPr="00017751" w:rsidRDefault="00BB7191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7191" w:rsidRPr="00017751" w:rsidRDefault="00BB7191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7751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5528" w:type="dxa"/>
          </w:tcPr>
          <w:p w:rsidR="00170B7A" w:rsidRPr="00017751" w:rsidRDefault="00170B7A" w:rsidP="00FE2F1F">
            <w:pPr>
              <w:spacing w:before="81"/>
              <w:ind w:left="-25" w:right="175" w:firstLine="2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77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ополнительная общеобразовательная общеразвивающая программа художественной направленности «Поделки из кожи» Возраст</w:t>
            </w:r>
            <w:r w:rsidRPr="00017751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17751">
              <w:rPr>
                <w:rFonts w:ascii="Times New Roman" w:eastAsia="Calibri" w:hAnsi="Times New Roman" w:cs="Times New Roman"/>
                <w:sz w:val="20"/>
                <w:szCs w:val="20"/>
              </w:rPr>
              <w:t>учащихся: 8 – 14 лет , Срок</w:t>
            </w:r>
            <w:r w:rsidRPr="00017751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17751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и</w:t>
            </w:r>
            <w:r w:rsidRPr="00017751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17751">
              <w:rPr>
                <w:rFonts w:ascii="Times New Roman" w:eastAsia="Calibri" w:hAnsi="Times New Roman" w:cs="Times New Roman"/>
                <w:sz w:val="20"/>
                <w:szCs w:val="20"/>
              </w:rPr>
              <w:t>программы: 9 месяцев</w:t>
            </w:r>
          </w:p>
        </w:tc>
        <w:tc>
          <w:tcPr>
            <w:tcW w:w="1276" w:type="dxa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9 месяцев</w:t>
            </w:r>
          </w:p>
        </w:tc>
        <w:tc>
          <w:tcPr>
            <w:tcW w:w="1134" w:type="dxa"/>
          </w:tcPr>
          <w:p w:rsidR="00170B7A" w:rsidRPr="00017751" w:rsidRDefault="00170B7A" w:rsidP="00FE2F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70B7A" w:rsidRPr="00017751" w:rsidRDefault="00170B7A" w:rsidP="00FE2F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70B7A" w:rsidRPr="00017751" w:rsidRDefault="00170B7A" w:rsidP="00FE2F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170B7A" w:rsidRPr="00017751" w:rsidRDefault="00170B7A" w:rsidP="00FE2F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95" w:type="dxa"/>
            <w:vMerge w:val="restart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20/18</w:t>
            </w:r>
          </w:p>
        </w:tc>
      </w:tr>
      <w:tr w:rsidR="00170B7A" w:rsidRPr="00017751" w:rsidTr="00862473">
        <w:trPr>
          <w:trHeight w:val="255"/>
        </w:trPr>
        <w:tc>
          <w:tcPr>
            <w:tcW w:w="1668" w:type="dxa"/>
            <w:vMerge/>
          </w:tcPr>
          <w:p w:rsidR="00170B7A" w:rsidRPr="00017751" w:rsidRDefault="00170B7A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vMerge w:val="restart"/>
          </w:tcPr>
          <w:p w:rsidR="00170B7A" w:rsidRPr="00017751" w:rsidRDefault="00170B7A" w:rsidP="00FE2F1F">
            <w:pPr>
              <w:spacing w:before="8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7751">
              <w:rPr>
                <w:rFonts w:ascii="Times New Roman" w:eastAsia="Calibri" w:hAnsi="Times New Roman" w:cs="Times New Roman"/>
                <w:sz w:val="20"/>
                <w:szCs w:val="20"/>
              </w:rPr>
              <w:t>Разноуровневая дополнительная общеобразовательная общеразвивающая программа  художественной направленности «Керамика», Возраст</w:t>
            </w:r>
            <w:r w:rsidRPr="00017751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177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ащихся: 7 – 14 лет, </w:t>
            </w:r>
            <w:r w:rsidRPr="000177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рок</w:t>
            </w:r>
            <w:r w:rsidRPr="00017751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17751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и</w:t>
            </w:r>
            <w:r w:rsidRPr="00017751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17751">
              <w:rPr>
                <w:rFonts w:ascii="Times New Roman" w:eastAsia="Calibri" w:hAnsi="Times New Roman" w:cs="Times New Roman"/>
                <w:sz w:val="20"/>
                <w:szCs w:val="20"/>
              </w:rPr>
              <w:t>программы: 2 года</w:t>
            </w:r>
          </w:p>
        </w:tc>
        <w:tc>
          <w:tcPr>
            <w:tcW w:w="1276" w:type="dxa"/>
            <w:vMerge w:val="restart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  года</w:t>
            </w:r>
          </w:p>
        </w:tc>
        <w:tc>
          <w:tcPr>
            <w:tcW w:w="1134" w:type="dxa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95" w:type="dxa"/>
            <w:vMerge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0B7A" w:rsidRPr="00017751" w:rsidTr="00862473">
        <w:trPr>
          <w:trHeight w:val="315"/>
        </w:trPr>
        <w:tc>
          <w:tcPr>
            <w:tcW w:w="1668" w:type="dxa"/>
            <w:vMerge/>
          </w:tcPr>
          <w:p w:rsidR="00170B7A" w:rsidRPr="00017751" w:rsidRDefault="00170B7A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170B7A" w:rsidRPr="00017751" w:rsidRDefault="00170B7A" w:rsidP="00FE2F1F">
            <w:pPr>
              <w:spacing w:before="8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95" w:type="dxa"/>
            <w:vMerge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0B7A" w:rsidRPr="00017751" w:rsidTr="00862473">
        <w:trPr>
          <w:trHeight w:val="315"/>
        </w:trPr>
        <w:tc>
          <w:tcPr>
            <w:tcW w:w="1668" w:type="dxa"/>
            <w:vMerge/>
          </w:tcPr>
          <w:p w:rsidR="00170B7A" w:rsidRPr="00017751" w:rsidRDefault="00170B7A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170B7A" w:rsidRPr="00017751" w:rsidRDefault="00170B7A" w:rsidP="00FE2F1F">
            <w:pPr>
              <w:spacing w:before="8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95" w:type="dxa"/>
            <w:vMerge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0B7A" w:rsidRPr="00017751" w:rsidTr="00862473">
        <w:trPr>
          <w:trHeight w:val="225"/>
        </w:trPr>
        <w:tc>
          <w:tcPr>
            <w:tcW w:w="1668" w:type="dxa"/>
            <w:vMerge/>
          </w:tcPr>
          <w:p w:rsidR="00170B7A" w:rsidRPr="00017751" w:rsidRDefault="00170B7A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170B7A" w:rsidRPr="00017751" w:rsidRDefault="00170B7A" w:rsidP="00FE2F1F">
            <w:pPr>
              <w:spacing w:before="8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95" w:type="dxa"/>
            <w:vMerge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0B7A" w:rsidRPr="00017751" w:rsidTr="00862473">
        <w:trPr>
          <w:trHeight w:val="225"/>
        </w:trPr>
        <w:tc>
          <w:tcPr>
            <w:tcW w:w="1668" w:type="dxa"/>
            <w:vMerge/>
          </w:tcPr>
          <w:p w:rsidR="00170B7A" w:rsidRPr="00017751" w:rsidRDefault="00170B7A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170B7A" w:rsidRPr="00017751" w:rsidRDefault="00170B7A" w:rsidP="00FE2F1F">
            <w:pPr>
              <w:spacing w:before="8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95" w:type="dxa"/>
            <w:vMerge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0B7A" w:rsidRPr="00017751" w:rsidTr="00862473">
        <w:trPr>
          <w:trHeight w:val="270"/>
        </w:trPr>
        <w:tc>
          <w:tcPr>
            <w:tcW w:w="1668" w:type="dxa"/>
            <w:vMerge/>
          </w:tcPr>
          <w:p w:rsidR="00170B7A" w:rsidRPr="00017751" w:rsidRDefault="00170B7A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170B7A" w:rsidRPr="00017751" w:rsidRDefault="00170B7A" w:rsidP="00FE2F1F">
            <w:pPr>
              <w:spacing w:before="8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95" w:type="dxa"/>
            <w:vMerge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0B7A" w:rsidRPr="00017751" w:rsidTr="00862473">
        <w:trPr>
          <w:trHeight w:val="270"/>
        </w:trPr>
        <w:tc>
          <w:tcPr>
            <w:tcW w:w="1668" w:type="dxa"/>
            <w:vMerge/>
          </w:tcPr>
          <w:p w:rsidR="00170B7A" w:rsidRPr="00017751" w:rsidRDefault="00170B7A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170B7A" w:rsidRPr="00017751" w:rsidRDefault="00170B7A" w:rsidP="00FE2F1F">
            <w:pPr>
              <w:spacing w:before="8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95" w:type="dxa"/>
            <w:vMerge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0B7A" w:rsidRPr="00017751" w:rsidTr="00862473">
        <w:trPr>
          <w:trHeight w:val="210"/>
        </w:trPr>
        <w:tc>
          <w:tcPr>
            <w:tcW w:w="1668" w:type="dxa"/>
            <w:vMerge/>
          </w:tcPr>
          <w:p w:rsidR="00170B7A" w:rsidRPr="00017751" w:rsidRDefault="00170B7A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170B7A" w:rsidRPr="00017751" w:rsidRDefault="00170B7A" w:rsidP="00FE2F1F">
            <w:pPr>
              <w:spacing w:before="8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95" w:type="dxa"/>
            <w:vMerge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0B7A" w:rsidRPr="00017751" w:rsidTr="00862473">
        <w:trPr>
          <w:trHeight w:val="195"/>
        </w:trPr>
        <w:tc>
          <w:tcPr>
            <w:tcW w:w="1668" w:type="dxa"/>
            <w:vMerge/>
          </w:tcPr>
          <w:p w:rsidR="00170B7A" w:rsidRPr="00017751" w:rsidRDefault="00170B7A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170B7A" w:rsidRPr="00017751" w:rsidRDefault="00170B7A" w:rsidP="00FE2F1F">
            <w:pPr>
              <w:spacing w:before="8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95" w:type="dxa"/>
            <w:vMerge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0B7A" w:rsidRPr="00017751" w:rsidTr="00862473">
        <w:tc>
          <w:tcPr>
            <w:tcW w:w="1668" w:type="dxa"/>
            <w:vMerge/>
          </w:tcPr>
          <w:p w:rsidR="00170B7A" w:rsidRPr="00017751" w:rsidRDefault="00170B7A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170B7A" w:rsidRPr="00017751" w:rsidRDefault="00170B7A" w:rsidP="00FE2F1F">
            <w:pPr>
              <w:spacing w:before="8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95" w:type="dxa"/>
            <w:vMerge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7191" w:rsidRPr="00017751" w:rsidTr="00862473">
        <w:trPr>
          <w:trHeight w:val="360"/>
        </w:trPr>
        <w:tc>
          <w:tcPr>
            <w:tcW w:w="1668" w:type="dxa"/>
            <w:vMerge w:val="restart"/>
          </w:tcPr>
          <w:p w:rsidR="00BB7191" w:rsidRPr="00017751" w:rsidRDefault="00BB7191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7751">
              <w:rPr>
                <w:rFonts w:ascii="Times New Roman" w:hAnsi="Times New Roman" w:cs="Times New Roman"/>
                <w:sz w:val="20"/>
                <w:szCs w:val="20"/>
              </w:rPr>
              <w:t xml:space="preserve">Стельмах </w:t>
            </w:r>
          </w:p>
          <w:p w:rsidR="00BB7191" w:rsidRPr="00017751" w:rsidRDefault="00BB7191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7751">
              <w:rPr>
                <w:rFonts w:ascii="Times New Roman" w:hAnsi="Times New Roman" w:cs="Times New Roman"/>
                <w:sz w:val="20"/>
                <w:szCs w:val="20"/>
              </w:rPr>
              <w:t>Галина Григорьевна</w:t>
            </w:r>
          </w:p>
          <w:p w:rsidR="00BB7191" w:rsidRPr="00017751" w:rsidRDefault="00BB7191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7751">
              <w:rPr>
                <w:rFonts w:ascii="Times New Roman" w:hAnsi="Times New Roman" w:cs="Times New Roman"/>
                <w:sz w:val="20"/>
                <w:szCs w:val="20"/>
              </w:rPr>
              <w:t>24 часа</w:t>
            </w:r>
          </w:p>
        </w:tc>
        <w:tc>
          <w:tcPr>
            <w:tcW w:w="5528" w:type="dxa"/>
            <w:vMerge w:val="restart"/>
          </w:tcPr>
          <w:p w:rsidR="00BB7191" w:rsidRPr="00017751" w:rsidRDefault="00BB719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0"/>
                <w:szCs w:val="20"/>
              </w:rPr>
              <w:t>Дополнительная общеобразовательная общеразвивающая программа   художественной направленности «Контраст», Возраст</w:t>
            </w:r>
            <w:r w:rsidRPr="00017751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17751">
              <w:rPr>
                <w:rFonts w:ascii="Times New Roman" w:eastAsia="Calibri" w:hAnsi="Times New Roman" w:cs="Times New Roman"/>
                <w:sz w:val="20"/>
                <w:szCs w:val="20"/>
              </w:rPr>
              <w:t>учащихся: 5 – 13 лет</w:t>
            </w:r>
            <w:proofErr w:type="gramStart"/>
            <w:r w:rsidRPr="000177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177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ок</w:t>
            </w:r>
            <w:r w:rsidRPr="00017751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17751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и</w:t>
            </w:r>
            <w:r w:rsidRPr="00017751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177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граммы: 3 </w:t>
            </w:r>
          </w:p>
          <w:p w:rsidR="00BB7191" w:rsidRPr="00017751" w:rsidRDefault="00BB719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1276" w:type="dxa"/>
            <w:vMerge w:val="restart"/>
          </w:tcPr>
          <w:p w:rsidR="00BB7191" w:rsidRPr="00017751" w:rsidRDefault="00BB719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134" w:type="dxa"/>
          </w:tcPr>
          <w:p w:rsidR="00BB7191" w:rsidRPr="00017751" w:rsidRDefault="00383679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B7191" w:rsidRPr="00017751" w:rsidRDefault="00BB719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B7191" w:rsidRPr="00017751" w:rsidRDefault="00BB719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BB7191" w:rsidRPr="00017751" w:rsidRDefault="00BB719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95" w:type="dxa"/>
            <w:vMerge w:val="restart"/>
          </w:tcPr>
          <w:p w:rsidR="00BB7191" w:rsidRPr="00017751" w:rsidRDefault="00BB719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05/24</w:t>
            </w:r>
          </w:p>
        </w:tc>
      </w:tr>
      <w:tr w:rsidR="00BB7191" w:rsidRPr="00017751" w:rsidTr="00862473">
        <w:trPr>
          <w:trHeight w:val="225"/>
        </w:trPr>
        <w:tc>
          <w:tcPr>
            <w:tcW w:w="1668" w:type="dxa"/>
            <w:vMerge/>
          </w:tcPr>
          <w:p w:rsidR="00BB7191" w:rsidRPr="00017751" w:rsidRDefault="00BB7191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BB7191" w:rsidRPr="00017751" w:rsidRDefault="00BB7191" w:rsidP="00B256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B7191" w:rsidRPr="00017751" w:rsidRDefault="00BB719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7191" w:rsidRPr="00017751" w:rsidRDefault="00BB719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B7191" w:rsidRPr="00017751" w:rsidRDefault="00BB719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B7191" w:rsidRPr="00017751" w:rsidRDefault="00BB719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BB7191" w:rsidRPr="00017751" w:rsidRDefault="00BB719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95" w:type="dxa"/>
            <w:vMerge/>
          </w:tcPr>
          <w:p w:rsidR="00BB7191" w:rsidRPr="00017751" w:rsidRDefault="00BB719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7191" w:rsidRPr="00017751" w:rsidTr="00862473">
        <w:trPr>
          <w:trHeight w:val="225"/>
        </w:trPr>
        <w:tc>
          <w:tcPr>
            <w:tcW w:w="1668" w:type="dxa"/>
            <w:vMerge/>
          </w:tcPr>
          <w:p w:rsidR="00BB7191" w:rsidRPr="00017751" w:rsidRDefault="00BB7191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BB7191" w:rsidRPr="00017751" w:rsidRDefault="00BB7191" w:rsidP="00B256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B7191" w:rsidRPr="00017751" w:rsidRDefault="00BB719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7191" w:rsidRPr="00017751" w:rsidRDefault="00BB719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BB7191" w:rsidRPr="00017751" w:rsidRDefault="00BB719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B7191" w:rsidRPr="00017751" w:rsidRDefault="00BB719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276" w:type="dxa"/>
          </w:tcPr>
          <w:p w:rsidR="00BB7191" w:rsidRPr="00017751" w:rsidRDefault="00BB719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95" w:type="dxa"/>
            <w:vMerge/>
          </w:tcPr>
          <w:p w:rsidR="00BB7191" w:rsidRPr="00017751" w:rsidRDefault="00BB719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7191" w:rsidRPr="00017751" w:rsidTr="00862473">
        <w:trPr>
          <w:trHeight w:val="270"/>
        </w:trPr>
        <w:tc>
          <w:tcPr>
            <w:tcW w:w="1668" w:type="dxa"/>
            <w:vMerge/>
          </w:tcPr>
          <w:p w:rsidR="00BB7191" w:rsidRPr="00017751" w:rsidRDefault="00BB7191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BB7191" w:rsidRPr="00017751" w:rsidRDefault="00BB7191" w:rsidP="00B256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B7191" w:rsidRPr="00017751" w:rsidRDefault="00BB719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7191" w:rsidRPr="00017751" w:rsidRDefault="00BB719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BB7191" w:rsidRPr="00017751" w:rsidRDefault="00BB719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B7191" w:rsidRPr="00017751" w:rsidRDefault="00BB719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276" w:type="dxa"/>
          </w:tcPr>
          <w:p w:rsidR="00BB7191" w:rsidRPr="00017751" w:rsidRDefault="00BB719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95" w:type="dxa"/>
            <w:vMerge/>
          </w:tcPr>
          <w:p w:rsidR="00BB7191" w:rsidRPr="00017751" w:rsidRDefault="00BB719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7191" w:rsidRPr="00017751" w:rsidTr="00862473">
        <w:trPr>
          <w:trHeight w:val="210"/>
        </w:trPr>
        <w:tc>
          <w:tcPr>
            <w:tcW w:w="1668" w:type="dxa"/>
            <w:vMerge/>
          </w:tcPr>
          <w:p w:rsidR="00BB7191" w:rsidRPr="00017751" w:rsidRDefault="00BB7191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BB7191" w:rsidRPr="00017751" w:rsidRDefault="00BB7191" w:rsidP="00B256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B7191" w:rsidRPr="00017751" w:rsidRDefault="00BB719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7191" w:rsidRPr="00017751" w:rsidRDefault="00BB719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BB7191" w:rsidRPr="00017751" w:rsidRDefault="00BB719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B7191" w:rsidRPr="00017751" w:rsidRDefault="00BB719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276" w:type="dxa"/>
          </w:tcPr>
          <w:p w:rsidR="00BB7191" w:rsidRPr="00017751" w:rsidRDefault="00BB719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95" w:type="dxa"/>
            <w:vMerge/>
          </w:tcPr>
          <w:p w:rsidR="00BB7191" w:rsidRPr="00017751" w:rsidRDefault="00BB719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7191" w:rsidRPr="00017751" w:rsidTr="00862473">
        <w:trPr>
          <w:trHeight w:val="345"/>
        </w:trPr>
        <w:tc>
          <w:tcPr>
            <w:tcW w:w="1668" w:type="dxa"/>
            <w:vMerge/>
          </w:tcPr>
          <w:p w:rsidR="00BB7191" w:rsidRPr="00017751" w:rsidRDefault="00BB7191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BB7191" w:rsidRPr="00017751" w:rsidRDefault="00BB7191" w:rsidP="00B256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B7191" w:rsidRPr="00017751" w:rsidRDefault="00BB719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7191" w:rsidRPr="00017751" w:rsidRDefault="00BB719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BB7191" w:rsidRPr="00017751" w:rsidRDefault="00BB719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B7191" w:rsidRPr="00017751" w:rsidRDefault="00BB719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276" w:type="dxa"/>
          </w:tcPr>
          <w:p w:rsidR="00BB7191" w:rsidRPr="00017751" w:rsidRDefault="00BB719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95" w:type="dxa"/>
            <w:vMerge/>
          </w:tcPr>
          <w:p w:rsidR="00BB7191" w:rsidRPr="00017751" w:rsidRDefault="00BB719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7191" w:rsidRPr="00017751" w:rsidTr="00862473">
        <w:trPr>
          <w:trHeight w:val="315"/>
        </w:trPr>
        <w:tc>
          <w:tcPr>
            <w:tcW w:w="1668" w:type="dxa"/>
            <w:vMerge/>
          </w:tcPr>
          <w:p w:rsidR="00BB7191" w:rsidRPr="00017751" w:rsidRDefault="00BB7191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BB7191" w:rsidRPr="00017751" w:rsidRDefault="00BB7191" w:rsidP="00B256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B7191" w:rsidRPr="00017751" w:rsidRDefault="00BB719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7191" w:rsidRPr="00017751" w:rsidRDefault="00BB719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BB7191" w:rsidRPr="00017751" w:rsidRDefault="00BB719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B7191" w:rsidRPr="00017751" w:rsidRDefault="00BB719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276" w:type="dxa"/>
          </w:tcPr>
          <w:p w:rsidR="00BB7191" w:rsidRPr="00017751" w:rsidRDefault="00BB719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95" w:type="dxa"/>
            <w:vMerge/>
          </w:tcPr>
          <w:p w:rsidR="00BB7191" w:rsidRPr="00017751" w:rsidRDefault="00BB719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7191" w:rsidRPr="00017751" w:rsidTr="00862473">
        <w:tc>
          <w:tcPr>
            <w:tcW w:w="1668" w:type="dxa"/>
          </w:tcPr>
          <w:p w:rsidR="00BB7191" w:rsidRPr="00017751" w:rsidRDefault="00BB7191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7751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5528" w:type="dxa"/>
          </w:tcPr>
          <w:p w:rsidR="00BB7191" w:rsidRPr="00017751" w:rsidRDefault="00BB719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B7191" w:rsidRPr="00017751" w:rsidRDefault="00BB719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7191" w:rsidRPr="00017751" w:rsidRDefault="00383679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:rsidR="00BB7191" w:rsidRPr="00017751" w:rsidRDefault="00BB719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BB7191" w:rsidRPr="00017751" w:rsidRDefault="00BB719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BB7191" w:rsidRPr="00017751" w:rsidRDefault="00BB719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495" w:type="dxa"/>
            <w:vMerge/>
          </w:tcPr>
          <w:p w:rsidR="00BB7191" w:rsidRPr="00017751" w:rsidRDefault="00BB719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0B7A" w:rsidRPr="00017751" w:rsidTr="00862473">
        <w:trPr>
          <w:trHeight w:val="240"/>
        </w:trPr>
        <w:tc>
          <w:tcPr>
            <w:tcW w:w="1668" w:type="dxa"/>
            <w:vMerge w:val="restart"/>
          </w:tcPr>
          <w:p w:rsidR="00170B7A" w:rsidRPr="00017751" w:rsidRDefault="00170B7A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7751">
              <w:rPr>
                <w:rFonts w:ascii="Times New Roman" w:hAnsi="Times New Roman" w:cs="Times New Roman"/>
                <w:sz w:val="20"/>
                <w:szCs w:val="20"/>
              </w:rPr>
              <w:t>Герман</w:t>
            </w:r>
          </w:p>
          <w:p w:rsidR="00170B7A" w:rsidRPr="00017751" w:rsidRDefault="00170B7A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7751">
              <w:rPr>
                <w:rFonts w:ascii="Times New Roman" w:hAnsi="Times New Roman" w:cs="Times New Roman"/>
                <w:sz w:val="20"/>
                <w:szCs w:val="20"/>
              </w:rPr>
              <w:t>Ирина Владимировна</w:t>
            </w:r>
          </w:p>
          <w:p w:rsidR="00170B7A" w:rsidRPr="00017751" w:rsidRDefault="00170B7A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7751">
              <w:rPr>
                <w:rFonts w:ascii="Times New Roman" w:hAnsi="Times New Roman" w:cs="Times New Roman"/>
                <w:sz w:val="20"/>
                <w:szCs w:val="20"/>
              </w:rPr>
              <w:t>24часа</w:t>
            </w:r>
          </w:p>
        </w:tc>
        <w:tc>
          <w:tcPr>
            <w:tcW w:w="5528" w:type="dxa"/>
            <w:vMerge w:val="restart"/>
          </w:tcPr>
          <w:p w:rsidR="00170B7A" w:rsidRPr="00017751" w:rsidRDefault="00170B7A" w:rsidP="00635969">
            <w:pPr>
              <w:spacing w:before="81"/>
              <w:ind w:left="33" w:right="283" w:hanging="3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7751">
              <w:rPr>
                <w:rFonts w:ascii="Times New Roman" w:eastAsia="Calibri" w:hAnsi="Times New Roman" w:cs="Times New Roman"/>
                <w:sz w:val="20"/>
                <w:szCs w:val="20"/>
              </w:rPr>
              <w:t>Разноуровневая дополнительная общеобразовательная общеразвивающая программа  художественной направленности «ФАНТАЗИЯ» Возраст</w:t>
            </w:r>
            <w:r w:rsidRPr="00017751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17751">
              <w:rPr>
                <w:rFonts w:ascii="Times New Roman" w:eastAsia="Calibri" w:hAnsi="Times New Roman" w:cs="Times New Roman"/>
                <w:sz w:val="20"/>
                <w:szCs w:val="20"/>
              </w:rPr>
              <w:t>учащихся: 5 – 15 лет , Срок</w:t>
            </w:r>
            <w:r w:rsidRPr="00017751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17751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и</w:t>
            </w:r>
            <w:r w:rsidRPr="00017751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17751">
              <w:rPr>
                <w:rFonts w:ascii="Times New Roman" w:eastAsia="Calibri" w:hAnsi="Times New Roman" w:cs="Times New Roman"/>
                <w:sz w:val="20"/>
                <w:szCs w:val="20"/>
              </w:rPr>
              <w:t>программы: 3 года</w:t>
            </w:r>
          </w:p>
        </w:tc>
        <w:tc>
          <w:tcPr>
            <w:tcW w:w="1276" w:type="dxa"/>
            <w:vMerge w:val="restart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134" w:type="dxa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95" w:type="dxa"/>
            <w:vMerge w:val="restart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210/24</w:t>
            </w:r>
          </w:p>
        </w:tc>
      </w:tr>
      <w:tr w:rsidR="00170B7A" w:rsidRPr="00017751" w:rsidTr="00862473">
        <w:trPr>
          <w:trHeight w:val="180"/>
        </w:trPr>
        <w:tc>
          <w:tcPr>
            <w:tcW w:w="1668" w:type="dxa"/>
            <w:vMerge/>
          </w:tcPr>
          <w:p w:rsidR="00170B7A" w:rsidRPr="00017751" w:rsidRDefault="00170B7A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170B7A" w:rsidRPr="00017751" w:rsidRDefault="00170B7A" w:rsidP="00635969">
            <w:pPr>
              <w:spacing w:before="81"/>
              <w:ind w:left="33" w:right="283" w:hanging="3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95" w:type="dxa"/>
            <w:vMerge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0B7A" w:rsidRPr="00017751" w:rsidTr="00862473">
        <w:trPr>
          <w:trHeight w:val="180"/>
        </w:trPr>
        <w:tc>
          <w:tcPr>
            <w:tcW w:w="1668" w:type="dxa"/>
            <w:vMerge/>
          </w:tcPr>
          <w:p w:rsidR="00170B7A" w:rsidRPr="00017751" w:rsidRDefault="00170B7A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170B7A" w:rsidRPr="00017751" w:rsidRDefault="00170B7A" w:rsidP="00635969">
            <w:pPr>
              <w:spacing w:before="81"/>
              <w:ind w:left="33" w:right="283" w:hanging="3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95" w:type="dxa"/>
            <w:vMerge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0B7A" w:rsidRPr="00017751" w:rsidTr="00862473">
        <w:trPr>
          <w:trHeight w:val="240"/>
        </w:trPr>
        <w:tc>
          <w:tcPr>
            <w:tcW w:w="1668" w:type="dxa"/>
            <w:vMerge/>
          </w:tcPr>
          <w:p w:rsidR="00170B7A" w:rsidRPr="00017751" w:rsidRDefault="00170B7A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170B7A" w:rsidRPr="00017751" w:rsidRDefault="00170B7A" w:rsidP="00635969">
            <w:pPr>
              <w:spacing w:before="81"/>
              <w:ind w:left="33" w:right="283" w:hanging="3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95" w:type="dxa"/>
            <w:vMerge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0B7A" w:rsidRPr="00017751" w:rsidTr="00862473">
        <w:trPr>
          <w:trHeight w:val="135"/>
        </w:trPr>
        <w:tc>
          <w:tcPr>
            <w:tcW w:w="1668" w:type="dxa"/>
            <w:vMerge/>
          </w:tcPr>
          <w:p w:rsidR="00170B7A" w:rsidRPr="00017751" w:rsidRDefault="00170B7A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170B7A" w:rsidRPr="00017751" w:rsidRDefault="00170B7A" w:rsidP="00635969">
            <w:pPr>
              <w:spacing w:before="81"/>
              <w:ind w:left="33" w:right="283" w:hanging="3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95" w:type="dxa"/>
            <w:vMerge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0B7A" w:rsidRPr="00017751" w:rsidTr="00862473">
        <w:trPr>
          <w:trHeight w:val="180"/>
        </w:trPr>
        <w:tc>
          <w:tcPr>
            <w:tcW w:w="1668" w:type="dxa"/>
            <w:vMerge/>
          </w:tcPr>
          <w:p w:rsidR="00170B7A" w:rsidRPr="00017751" w:rsidRDefault="00170B7A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170B7A" w:rsidRPr="00017751" w:rsidRDefault="00170B7A" w:rsidP="00635969">
            <w:pPr>
              <w:spacing w:before="81"/>
              <w:ind w:left="33" w:right="283" w:hanging="3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95" w:type="dxa"/>
            <w:vMerge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0B7A" w:rsidRPr="00017751" w:rsidTr="00862473">
        <w:trPr>
          <w:trHeight w:val="255"/>
        </w:trPr>
        <w:tc>
          <w:tcPr>
            <w:tcW w:w="1668" w:type="dxa"/>
            <w:vMerge/>
          </w:tcPr>
          <w:p w:rsidR="00170B7A" w:rsidRPr="00017751" w:rsidRDefault="00170B7A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170B7A" w:rsidRPr="00017751" w:rsidRDefault="00170B7A" w:rsidP="00635969">
            <w:pPr>
              <w:spacing w:before="81"/>
              <w:ind w:left="33" w:right="283" w:hanging="3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95" w:type="dxa"/>
            <w:vMerge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0B7A" w:rsidRPr="00017751" w:rsidTr="00862473">
        <w:trPr>
          <w:trHeight w:val="225"/>
        </w:trPr>
        <w:tc>
          <w:tcPr>
            <w:tcW w:w="1668" w:type="dxa"/>
            <w:vMerge/>
          </w:tcPr>
          <w:p w:rsidR="00170B7A" w:rsidRPr="00017751" w:rsidRDefault="00170B7A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170B7A" w:rsidRPr="00017751" w:rsidRDefault="00170B7A" w:rsidP="00635969">
            <w:pPr>
              <w:spacing w:before="81"/>
              <w:ind w:left="33" w:right="283" w:hanging="3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95" w:type="dxa"/>
            <w:vMerge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0B7A" w:rsidRPr="00017751" w:rsidTr="00862473">
        <w:trPr>
          <w:trHeight w:val="195"/>
        </w:trPr>
        <w:tc>
          <w:tcPr>
            <w:tcW w:w="1668" w:type="dxa"/>
            <w:vMerge/>
          </w:tcPr>
          <w:p w:rsidR="00170B7A" w:rsidRPr="00017751" w:rsidRDefault="00170B7A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170B7A" w:rsidRPr="00017751" w:rsidRDefault="00170B7A" w:rsidP="00635969">
            <w:pPr>
              <w:spacing w:before="81"/>
              <w:ind w:left="33" w:right="283" w:hanging="3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276" w:type="dxa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95" w:type="dxa"/>
            <w:vMerge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0B7A" w:rsidRPr="00017751" w:rsidTr="00862473">
        <w:trPr>
          <w:trHeight w:val="195"/>
        </w:trPr>
        <w:tc>
          <w:tcPr>
            <w:tcW w:w="1668" w:type="dxa"/>
            <w:vMerge/>
          </w:tcPr>
          <w:p w:rsidR="00170B7A" w:rsidRPr="00017751" w:rsidRDefault="00170B7A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170B7A" w:rsidRPr="00017751" w:rsidRDefault="00170B7A" w:rsidP="00635969">
            <w:pPr>
              <w:spacing w:before="81"/>
              <w:ind w:left="33" w:right="283" w:hanging="3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95" w:type="dxa"/>
            <w:vMerge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0B7A" w:rsidRPr="00017751" w:rsidTr="00862473">
        <w:trPr>
          <w:trHeight w:val="210"/>
        </w:trPr>
        <w:tc>
          <w:tcPr>
            <w:tcW w:w="1668" w:type="dxa"/>
            <w:vMerge/>
          </w:tcPr>
          <w:p w:rsidR="00170B7A" w:rsidRPr="00017751" w:rsidRDefault="00170B7A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170B7A" w:rsidRPr="00017751" w:rsidRDefault="00170B7A" w:rsidP="00635969">
            <w:pPr>
              <w:spacing w:before="81"/>
              <w:ind w:left="33" w:right="283" w:hanging="3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95" w:type="dxa"/>
            <w:vMerge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0B7A" w:rsidRPr="00017751" w:rsidTr="00862473">
        <w:trPr>
          <w:trHeight w:val="225"/>
        </w:trPr>
        <w:tc>
          <w:tcPr>
            <w:tcW w:w="1668" w:type="dxa"/>
            <w:vMerge/>
          </w:tcPr>
          <w:p w:rsidR="00170B7A" w:rsidRPr="00017751" w:rsidRDefault="00170B7A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170B7A" w:rsidRPr="00017751" w:rsidRDefault="00170B7A" w:rsidP="00635969">
            <w:pPr>
              <w:spacing w:before="81"/>
              <w:ind w:left="33" w:right="283" w:hanging="3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95" w:type="dxa"/>
            <w:vMerge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0B7A" w:rsidRPr="00017751" w:rsidTr="00862473">
        <w:trPr>
          <w:trHeight w:val="400"/>
        </w:trPr>
        <w:tc>
          <w:tcPr>
            <w:tcW w:w="1668" w:type="dxa"/>
            <w:vMerge/>
          </w:tcPr>
          <w:p w:rsidR="00170B7A" w:rsidRPr="00017751" w:rsidRDefault="00170B7A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vMerge w:val="restart"/>
          </w:tcPr>
          <w:p w:rsidR="00170B7A" w:rsidRPr="00017751" w:rsidRDefault="00170B7A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7751">
              <w:rPr>
                <w:rFonts w:ascii="Times New Roman" w:eastAsia="Calibri" w:hAnsi="Times New Roman" w:cs="Times New Roman"/>
                <w:sz w:val="20"/>
                <w:szCs w:val="20"/>
              </w:rPr>
              <w:t>Дополнительная общеобразовательная общеразвивающая программа   художественной направленности «Мир хобби» Возраст</w:t>
            </w:r>
            <w:r w:rsidRPr="00017751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17751">
              <w:rPr>
                <w:rFonts w:ascii="Times New Roman" w:eastAsia="Calibri" w:hAnsi="Times New Roman" w:cs="Times New Roman"/>
                <w:sz w:val="20"/>
                <w:szCs w:val="20"/>
              </w:rPr>
              <w:t>учащихся: 8 – 15 лет, Срок</w:t>
            </w:r>
            <w:r w:rsidRPr="00017751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17751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и</w:t>
            </w:r>
            <w:r w:rsidRPr="00017751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17751">
              <w:rPr>
                <w:rFonts w:ascii="Times New Roman" w:eastAsia="Calibri" w:hAnsi="Times New Roman" w:cs="Times New Roman"/>
                <w:sz w:val="20"/>
                <w:szCs w:val="20"/>
              </w:rPr>
              <w:t>программы: 9 месяцев</w:t>
            </w:r>
          </w:p>
        </w:tc>
        <w:tc>
          <w:tcPr>
            <w:tcW w:w="1276" w:type="dxa"/>
            <w:vMerge w:val="restart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9 месяцев</w:t>
            </w:r>
          </w:p>
        </w:tc>
        <w:tc>
          <w:tcPr>
            <w:tcW w:w="1134" w:type="dxa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95" w:type="dxa"/>
            <w:vMerge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0B7A" w:rsidRPr="00017751" w:rsidTr="00862473">
        <w:trPr>
          <w:trHeight w:val="424"/>
        </w:trPr>
        <w:tc>
          <w:tcPr>
            <w:tcW w:w="1668" w:type="dxa"/>
            <w:vMerge/>
          </w:tcPr>
          <w:p w:rsidR="00170B7A" w:rsidRPr="00017751" w:rsidRDefault="00170B7A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170B7A" w:rsidRPr="00017751" w:rsidRDefault="00170B7A" w:rsidP="006359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95" w:type="dxa"/>
            <w:vMerge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0B7A" w:rsidRPr="00017751" w:rsidTr="00862473">
        <w:trPr>
          <w:trHeight w:val="216"/>
        </w:trPr>
        <w:tc>
          <w:tcPr>
            <w:tcW w:w="1668" w:type="dxa"/>
          </w:tcPr>
          <w:p w:rsidR="00170B7A" w:rsidRPr="00017751" w:rsidRDefault="00BB7191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7751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5528" w:type="dxa"/>
          </w:tcPr>
          <w:p w:rsidR="00170B7A" w:rsidRPr="00017751" w:rsidRDefault="00170B7A" w:rsidP="006359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495" w:type="dxa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0B7A" w:rsidRPr="00017751" w:rsidTr="00862473">
        <w:trPr>
          <w:trHeight w:val="330"/>
        </w:trPr>
        <w:tc>
          <w:tcPr>
            <w:tcW w:w="1668" w:type="dxa"/>
            <w:vMerge w:val="restart"/>
          </w:tcPr>
          <w:p w:rsidR="00170B7A" w:rsidRPr="00017751" w:rsidRDefault="00170B7A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7751">
              <w:rPr>
                <w:rFonts w:ascii="Times New Roman" w:hAnsi="Times New Roman" w:cs="Times New Roman"/>
                <w:sz w:val="20"/>
                <w:szCs w:val="20"/>
              </w:rPr>
              <w:t>Гринько Анастасия Николаевна</w:t>
            </w:r>
          </w:p>
          <w:p w:rsidR="00170B7A" w:rsidRPr="00017751" w:rsidRDefault="00170B7A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7751">
              <w:rPr>
                <w:rFonts w:ascii="Times New Roman" w:hAnsi="Times New Roman" w:cs="Times New Roman"/>
                <w:sz w:val="20"/>
                <w:szCs w:val="20"/>
              </w:rPr>
              <w:t>24 часа</w:t>
            </w:r>
          </w:p>
        </w:tc>
        <w:tc>
          <w:tcPr>
            <w:tcW w:w="5528" w:type="dxa"/>
            <w:vMerge w:val="restart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0"/>
                <w:szCs w:val="20"/>
              </w:rPr>
              <w:t>Разноуровневая дополнительная общеобразовательная общеразвивающая программа  художественной направленности «Театральные ступени» Возраст</w:t>
            </w:r>
            <w:r w:rsidRPr="00017751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17751">
              <w:rPr>
                <w:rFonts w:ascii="Times New Roman" w:eastAsia="Calibri" w:hAnsi="Times New Roman" w:cs="Times New Roman"/>
                <w:sz w:val="20"/>
                <w:szCs w:val="20"/>
              </w:rPr>
              <w:t>учащихся: 6 – 17 лет, Срок</w:t>
            </w:r>
            <w:r w:rsidRPr="00017751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17751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и</w:t>
            </w:r>
            <w:r w:rsidRPr="00017751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17751">
              <w:rPr>
                <w:rFonts w:ascii="Times New Roman" w:eastAsia="Calibri" w:hAnsi="Times New Roman" w:cs="Times New Roman"/>
                <w:sz w:val="20"/>
                <w:szCs w:val="20"/>
              </w:rPr>
              <w:t>программы: 3 года</w:t>
            </w:r>
          </w:p>
        </w:tc>
        <w:tc>
          <w:tcPr>
            <w:tcW w:w="1276" w:type="dxa"/>
            <w:vMerge w:val="restart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134" w:type="dxa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276" w:type="dxa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95" w:type="dxa"/>
            <w:vMerge w:val="restart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90/24</w:t>
            </w:r>
          </w:p>
        </w:tc>
      </w:tr>
      <w:tr w:rsidR="00170B7A" w:rsidRPr="00017751" w:rsidTr="00862473">
        <w:trPr>
          <w:trHeight w:val="330"/>
        </w:trPr>
        <w:tc>
          <w:tcPr>
            <w:tcW w:w="1668" w:type="dxa"/>
            <w:vMerge/>
          </w:tcPr>
          <w:p w:rsidR="00170B7A" w:rsidRPr="00017751" w:rsidRDefault="00170B7A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276" w:type="dxa"/>
          </w:tcPr>
          <w:p w:rsidR="00170B7A" w:rsidRPr="00017751" w:rsidRDefault="00170B7A" w:rsidP="003B56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95" w:type="dxa"/>
            <w:vMerge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0B7A" w:rsidRPr="00017751" w:rsidTr="00862473">
        <w:trPr>
          <w:trHeight w:val="375"/>
        </w:trPr>
        <w:tc>
          <w:tcPr>
            <w:tcW w:w="1668" w:type="dxa"/>
            <w:vMerge/>
          </w:tcPr>
          <w:p w:rsidR="00170B7A" w:rsidRPr="00017751" w:rsidRDefault="00170B7A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276" w:type="dxa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95" w:type="dxa"/>
            <w:vMerge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0B7A" w:rsidRPr="00017751" w:rsidTr="00862473">
        <w:trPr>
          <w:trHeight w:val="225"/>
        </w:trPr>
        <w:tc>
          <w:tcPr>
            <w:tcW w:w="1668" w:type="dxa"/>
            <w:vMerge/>
          </w:tcPr>
          <w:p w:rsidR="00170B7A" w:rsidRPr="00017751" w:rsidRDefault="00170B7A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276" w:type="dxa"/>
          </w:tcPr>
          <w:p w:rsidR="00170B7A" w:rsidRPr="00017751" w:rsidRDefault="00170B7A" w:rsidP="006359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95" w:type="dxa"/>
            <w:vMerge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0B7A" w:rsidRPr="00017751" w:rsidTr="00862473">
        <w:trPr>
          <w:trHeight w:val="420"/>
        </w:trPr>
        <w:tc>
          <w:tcPr>
            <w:tcW w:w="1668" w:type="dxa"/>
            <w:vMerge/>
          </w:tcPr>
          <w:p w:rsidR="00170B7A" w:rsidRPr="00017751" w:rsidRDefault="00170B7A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276" w:type="dxa"/>
          </w:tcPr>
          <w:p w:rsidR="00170B7A" w:rsidRPr="00017751" w:rsidRDefault="00170B7A" w:rsidP="006359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95" w:type="dxa"/>
            <w:vMerge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0B7A" w:rsidRPr="00017751" w:rsidTr="00862473">
        <w:trPr>
          <w:trHeight w:val="666"/>
        </w:trPr>
        <w:tc>
          <w:tcPr>
            <w:tcW w:w="1668" w:type="dxa"/>
            <w:vMerge/>
          </w:tcPr>
          <w:p w:rsidR="00170B7A" w:rsidRPr="00017751" w:rsidRDefault="00170B7A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276" w:type="dxa"/>
          </w:tcPr>
          <w:p w:rsidR="00170B7A" w:rsidRPr="00017751" w:rsidRDefault="00170B7A" w:rsidP="006359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95" w:type="dxa"/>
            <w:vMerge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0B7A" w:rsidRPr="00017751" w:rsidTr="00862473">
        <w:tc>
          <w:tcPr>
            <w:tcW w:w="1668" w:type="dxa"/>
          </w:tcPr>
          <w:p w:rsidR="00170B7A" w:rsidRPr="00017751" w:rsidRDefault="00BB7191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7751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5528" w:type="dxa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95" w:type="dxa"/>
          </w:tcPr>
          <w:p w:rsidR="00170B7A" w:rsidRPr="00017751" w:rsidRDefault="00170B7A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7751" w:rsidRPr="00017751" w:rsidTr="00862473">
        <w:trPr>
          <w:trHeight w:val="480"/>
        </w:trPr>
        <w:tc>
          <w:tcPr>
            <w:tcW w:w="1668" w:type="dxa"/>
            <w:vMerge w:val="restart"/>
          </w:tcPr>
          <w:p w:rsidR="00017751" w:rsidRPr="00017751" w:rsidRDefault="006E12BE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илова Анна Евгеньевна</w:t>
            </w:r>
          </w:p>
        </w:tc>
        <w:tc>
          <w:tcPr>
            <w:tcW w:w="5528" w:type="dxa"/>
            <w:vMerge w:val="restart"/>
          </w:tcPr>
          <w:p w:rsidR="00017751" w:rsidRPr="00017751" w:rsidRDefault="00017751" w:rsidP="00635969">
            <w:pPr>
              <w:spacing w:before="81" w:after="160"/>
              <w:ind w:firstLine="3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7751">
              <w:rPr>
                <w:rFonts w:ascii="Times New Roman" w:eastAsia="Calibri" w:hAnsi="Times New Roman" w:cs="Times New Roman"/>
                <w:sz w:val="20"/>
                <w:szCs w:val="20"/>
              </w:rPr>
              <w:t>Дополнительная общеобразовательная общеразвивающая программа  художественной направленности «Школа света» Возраст учащихся: 12 – 16 лет Срок реализации программы: 2 года</w:t>
            </w:r>
          </w:p>
        </w:tc>
        <w:tc>
          <w:tcPr>
            <w:tcW w:w="1276" w:type="dxa"/>
            <w:vMerge w:val="restart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134" w:type="dxa"/>
          </w:tcPr>
          <w:p w:rsidR="00017751" w:rsidRPr="00017751" w:rsidRDefault="006E12BE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017751" w:rsidRPr="00017751" w:rsidRDefault="006E12BE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017751" w:rsidRPr="00017751" w:rsidRDefault="00FE21D9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95" w:type="dxa"/>
            <w:vMerge w:val="restart"/>
          </w:tcPr>
          <w:p w:rsidR="00017751" w:rsidRPr="00017751" w:rsidRDefault="00A5062C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/8</w:t>
            </w:r>
          </w:p>
        </w:tc>
      </w:tr>
      <w:tr w:rsidR="00017751" w:rsidRPr="00017751" w:rsidTr="00862473">
        <w:trPr>
          <w:trHeight w:val="639"/>
        </w:trPr>
        <w:tc>
          <w:tcPr>
            <w:tcW w:w="1668" w:type="dxa"/>
            <w:vMerge/>
          </w:tcPr>
          <w:p w:rsidR="00017751" w:rsidRPr="00017751" w:rsidRDefault="00017751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017751" w:rsidRPr="00017751" w:rsidRDefault="00017751" w:rsidP="00635969">
            <w:pPr>
              <w:spacing w:before="81" w:after="160"/>
              <w:ind w:firstLine="3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7751" w:rsidRPr="00017751" w:rsidRDefault="006E12BE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017751" w:rsidRPr="00017751" w:rsidRDefault="006E12BE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017751" w:rsidRPr="00017751" w:rsidRDefault="00FE21D9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95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7751" w:rsidRPr="00017751" w:rsidTr="00862473">
        <w:trPr>
          <w:trHeight w:val="243"/>
        </w:trPr>
        <w:tc>
          <w:tcPr>
            <w:tcW w:w="1668" w:type="dxa"/>
          </w:tcPr>
          <w:p w:rsidR="00017751" w:rsidRPr="00017751" w:rsidRDefault="00017751" w:rsidP="00604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7751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5528" w:type="dxa"/>
          </w:tcPr>
          <w:p w:rsidR="00017751" w:rsidRPr="00017751" w:rsidRDefault="00017751" w:rsidP="00604E3C">
            <w:pPr>
              <w:spacing w:before="81"/>
              <w:ind w:firstLine="3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17751" w:rsidRPr="00017751" w:rsidRDefault="00017751" w:rsidP="00604E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7751" w:rsidRPr="00017751" w:rsidRDefault="006E12BE" w:rsidP="00604E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017751" w:rsidRPr="00017751" w:rsidRDefault="006E12BE" w:rsidP="00604E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017751" w:rsidRPr="00017751" w:rsidRDefault="00017751" w:rsidP="00604E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6E12B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17751" w:rsidRPr="00017751" w:rsidRDefault="006E12BE" w:rsidP="00604E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95" w:type="dxa"/>
            <w:vMerge/>
          </w:tcPr>
          <w:p w:rsidR="00017751" w:rsidRPr="00017751" w:rsidRDefault="00017751" w:rsidP="00604E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7751" w:rsidRPr="00017751" w:rsidTr="00862473">
        <w:trPr>
          <w:trHeight w:val="747"/>
        </w:trPr>
        <w:tc>
          <w:tcPr>
            <w:tcW w:w="1668" w:type="dxa"/>
            <w:vMerge w:val="restart"/>
          </w:tcPr>
          <w:p w:rsidR="00017751" w:rsidRPr="00017751" w:rsidRDefault="00017751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7751">
              <w:rPr>
                <w:rFonts w:ascii="Times New Roman" w:hAnsi="Times New Roman" w:cs="Times New Roman"/>
                <w:sz w:val="20"/>
                <w:szCs w:val="20"/>
              </w:rPr>
              <w:t>Чернышова Ирина Николаевна</w:t>
            </w:r>
          </w:p>
          <w:p w:rsidR="00017751" w:rsidRPr="00017751" w:rsidRDefault="00017751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7751">
              <w:rPr>
                <w:rFonts w:ascii="Times New Roman" w:hAnsi="Times New Roman" w:cs="Times New Roman"/>
                <w:sz w:val="20"/>
                <w:szCs w:val="20"/>
              </w:rPr>
              <w:t>24 часа</w:t>
            </w:r>
          </w:p>
        </w:tc>
        <w:tc>
          <w:tcPr>
            <w:tcW w:w="5528" w:type="dxa"/>
            <w:vMerge w:val="restart"/>
          </w:tcPr>
          <w:p w:rsidR="00017751" w:rsidRPr="00017751" w:rsidRDefault="00017751" w:rsidP="00FE2F1F">
            <w:pPr>
              <w:spacing w:before="81"/>
              <w:ind w:right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7751">
              <w:rPr>
                <w:rFonts w:ascii="Times New Roman" w:eastAsia="Calibri" w:hAnsi="Times New Roman" w:cs="Times New Roman"/>
                <w:sz w:val="20"/>
                <w:szCs w:val="20"/>
              </w:rPr>
              <w:t>Дополнительная общеобразовательная общеразвивающая программа  художественной направленности «Студия Бисероплетения», Возраст учащихся: 7 – 10 лет, Срок реализации программы: 9 месяцев</w:t>
            </w:r>
          </w:p>
        </w:tc>
        <w:tc>
          <w:tcPr>
            <w:tcW w:w="1276" w:type="dxa"/>
            <w:vMerge w:val="restart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9 месяцев</w:t>
            </w:r>
          </w:p>
        </w:tc>
        <w:tc>
          <w:tcPr>
            <w:tcW w:w="1134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95" w:type="dxa"/>
            <w:vMerge w:val="restart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92/24</w:t>
            </w:r>
          </w:p>
        </w:tc>
      </w:tr>
      <w:tr w:rsidR="00017751" w:rsidRPr="00017751" w:rsidTr="00862473">
        <w:trPr>
          <w:trHeight w:val="294"/>
        </w:trPr>
        <w:tc>
          <w:tcPr>
            <w:tcW w:w="1668" w:type="dxa"/>
            <w:vMerge/>
          </w:tcPr>
          <w:p w:rsidR="00017751" w:rsidRPr="00017751" w:rsidRDefault="00017751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017751" w:rsidRPr="00017751" w:rsidRDefault="00017751" w:rsidP="00FE2F1F">
            <w:pPr>
              <w:spacing w:before="81"/>
              <w:ind w:right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95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7751" w:rsidRPr="00017751" w:rsidTr="00862473">
        <w:trPr>
          <w:trHeight w:val="165"/>
        </w:trPr>
        <w:tc>
          <w:tcPr>
            <w:tcW w:w="1668" w:type="dxa"/>
            <w:vMerge/>
          </w:tcPr>
          <w:p w:rsidR="00017751" w:rsidRPr="00017751" w:rsidRDefault="00017751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vMerge w:val="restart"/>
          </w:tcPr>
          <w:p w:rsidR="00017751" w:rsidRPr="00017751" w:rsidRDefault="00017751" w:rsidP="00FE2F1F">
            <w:pPr>
              <w:spacing w:before="81"/>
              <w:ind w:left="33" w:right="176" w:hanging="3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7751">
              <w:rPr>
                <w:rFonts w:ascii="Times New Roman" w:eastAsia="Calibri" w:hAnsi="Times New Roman" w:cs="Times New Roman"/>
                <w:sz w:val="20"/>
                <w:szCs w:val="20"/>
              </w:rPr>
              <w:t>Разноуровневая дополнительная общеобразовательная общеразвивающая программа  технической  направленности «Самоделкин» Возраст учащихся: 6 – 12 лет, Срок реализации программы: 3 года</w:t>
            </w:r>
          </w:p>
        </w:tc>
        <w:tc>
          <w:tcPr>
            <w:tcW w:w="1276" w:type="dxa"/>
            <w:vMerge w:val="restart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95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7751" w:rsidRPr="00017751" w:rsidTr="00862473">
        <w:trPr>
          <w:trHeight w:val="96"/>
        </w:trPr>
        <w:tc>
          <w:tcPr>
            <w:tcW w:w="1668" w:type="dxa"/>
            <w:vMerge/>
          </w:tcPr>
          <w:p w:rsidR="00017751" w:rsidRPr="00017751" w:rsidRDefault="00017751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017751" w:rsidRPr="00017751" w:rsidRDefault="00017751" w:rsidP="00FE2F1F">
            <w:pPr>
              <w:spacing w:before="81"/>
              <w:ind w:left="33" w:right="176" w:hanging="3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95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7751" w:rsidRPr="00017751" w:rsidTr="00862473">
        <w:trPr>
          <w:trHeight w:val="135"/>
        </w:trPr>
        <w:tc>
          <w:tcPr>
            <w:tcW w:w="1668" w:type="dxa"/>
            <w:vMerge/>
          </w:tcPr>
          <w:p w:rsidR="00017751" w:rsidRPr="00017751" w:rsidRDefault="00017751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017751" w:rsidRPr="00017751" w:rsidRDefault="00017751" w:rsidP="00FE2F1F">
            <w:pPr>
              <w:spacing w:before="81"/>
              <w:ind w:left="33" w:right="176" w:hanging="3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95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7751" w:rsidRPr="00017751" w:rsidTr="00862473">
        <w:trPr>
          <w:trHeight w:val="150"/>
        </w:trPr>
        <w:tc>
          <w:tcPr>
            <w:tcW w:w="1668" w:type="dxa"/>
            <w:vMerge/>
          </w:tcPr>
          <w:p w:rsidR="00017751" w:rsidRPr="00017751" w:rsidRDefault="00017751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017751" w:rsidRPr="00017751" w:rsidRDefault="00017751" w:rsidP="00FE2F1F">
            <w:pPr>
              <w:spacing w:before="81"/>
              <w:ind w:left="33" w:right="176" w:hanging="3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95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7751" w:rsidRPr="00017751" w:rsidTr="00862473">
        <w:trPr>
          <w:trHeight w:val="180"/>
        </w:trPr>
        <w:tc>
          <w:tcPr>
            <w:tcW w:w="1668" w:type="dxa"/>
            <w:vMerge/>
          </w:tcPr>
          <w:p w:rsidR="00017751" w:rsidRPr="00017751" w:rsidRDefault="00017751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017751" w:rsidRPr="00017751" w:rsidRDefault="00017751" w:rsidP="00FE2F1F">
            <w:pPr>
              <w:spacing w:before="81"/>
              <w:ind w:left="33" w:right="176" w:hanging="3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95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7751" w:rsidRPr="00017751" w:rsidTr="00862473">
        <w:trPr>
          <w:trHeight w:val="270"/>
        </w:trPr>
        <w:tc>
          <w:tcPr>
            <w:tcW w:w="1668" w:type="dxa"/>
            <w:vMerge/>
          </w:tcPr>
          <w:p w:rsidR="00017751" w:rsidRPr="00017751" w:rsidRDefault="00017751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017751" w:rsidRPr="00017751" w:rsidRDefault="00017751" w:rsidP="00FE2F1F">
            <w:pPr>
              <w:spacing w:before="81"/>
              <w:ind w:left="33" w:right="176" w:hanging="3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95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7751" w:rsidRPr="00017751" w:rsidTr="00862473">
        <w:trPr>
          <w:trHeight w:val="135"/>
        </w:trPr>
        <w:tc>
          <w:tcPr>
            <w:tcW w:w="1668" w:type="dxa"/>
            <w:vMerge/>
          </w:tcPr>
          <w:p w:rsidR="00017751" w:rsidRPr="00017751" w:rsidRDefault="00017751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vMerge w:val="restart"/>
          </w:tcPr>
          <w:p w:rsidR="00017751" w:rsidRPr="00017751" w:rsidRDefault="00017751" w:rsidP="00FE2F1F">
            <w:pPr>
              <w:shd w:val="clear" w:color="auto" w:fill="F8F8F8"/>
              <w:outlineLvl w:val="1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 w:rsidRPr="0001775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Дополнительная общеобразовательная общеразвивающая программа технической направленности «Технорёнок»</w:t>
            </w:r>
          </w:p>
          <w:p w:rsidR="00017751" w:rsidRPr="00017751" w:rsidRDefault="00017751" w:rsidP="00FE2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7751">
              <w:rPr>
                <w:rFonts w:ascii="Times New Roman" w:hAnsi="Times New Roman" w:cs="Times New Roman"/>
                <w:sz w:val="20"/>
                <w:szCs w:val="20"/>
              </w:rPr>
              <w:t>Возраст обучающихся: 6-12 лет. Срок реализации 9 месяцев</w:t>
            </w:r>
          </w:p>
        </w:tc>
        <w:tc>
          <w:tcPr>
            <w:tcW w:w="1276" w:type="dxa"/>
            <w:vMerge w:val="restart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95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7751" w:rsidRPr="00017751" w:rsidTr="00862473">
        <w:trPr>
          <w:trHeight w:val="255"/>
        </w:trPr>
        <w:tc>
          <w:tcPr>
            <w:tcW w:w="1668" w:type="dxa"/>
            <w:vMerge/>
          </w:tcPr>
          <w:p w:rsidR="00017751" w:rsidRPr="00017751" w:rsidRDefault="00017751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017751" w:rsidRPr="00017751" w:rsidRDefault="00017751" w:rsidP="00FE2F1F">
            <w:pPr>
              <w:shd w:val="clear" w:color="auto" w:fill="F8F8F8"/>
              <w:outlineLvl w:val="1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95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7751" w:rsidRPr="00017751" w:rsidTr="00862473">
        <w:trPr>
          <w:trHeight w:val="300"/>
        </w:trPr>
        <w:tc>
          <w:tcPr>
            <w:tcW w:w="1668" w:type="dxa"/>
            <w:vMerge/>
          </w:tcPr>
          <w:p w:rsidR="00017751" w:rsidRPr="00017751" w:rsidRDefault="00017751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017751" w:rsidRPr="00017751" w:rsidRDefault="00017751" w:rsidP="00FE2F1F">
            <w:pPr>
              <w:shd w:val="clear" w:color="auto" w:fill="F8F8F8"/>
              <w:outlineLvl w:val="1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95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7751" w:rsidRPr="00017751" w:rsidTr="00862473">
        <w:trPr>
          <w:trHeight w:val="255"/>
        </w:trPr>
        <w:tc>
          <w:tcPr>
            <w:tcW w:w="1668" w:type="dxa"/>
            <w:vMerge/>
          </w:tcPr>
          <w:p w:rsidR="00017751" w:rsidRPr="00017751" w:rsidRDefault="00017751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017751" w:rsidRPr="00017751" w:rsidRDefault="00017751" w:rsidP="00FE2F1F">
            <w:pPr>
              <w:shd w:val="clear" w:color="auto" w:fill="F8F8F8"/>
              <w:outlineLvl w:val="1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95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7751" w:rsidRPr="00017751" w:rsidTr="00862473">
        <w:trPr>
          <w:trHeight w:val="225"/>
        </w:trPr>
        <w:tc>
          <w:tcPr>
            <w:tcW w:w="1668" w:type="dxa"/>
            <w:vMerge/>
          </w:tcPr>
          <w:p w:rsidR="00017751" w:rsidRPr="00017751" w:rsidRDefault="00017751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017751" w:rsidRPr="00017751" w:rsidRDefault="00017751" w:rsidP="00FE2F1F">
            <w:pPr>
              <w:shd w:val="clear" w:color="auto" w:fill="F8F8F8"/>
              <w:outlineLvl w:val="1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95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7751" w:rsidRPr="00017751" w:rsidTr="00862473">
        <w:trPr>
          <w:trHeight w:val="255"/>
        </w:trPr>
        <w:tc>
          <w:tcPr>
            <w:tcW w:w="1668" w:type="dxa"/>
            <w:vMerge/>
          </w:tcPr>
          <w:p w:rsidR="00017751" w:rsidRPr="00017751" w:rsidRDefault="00017751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017751" w:rsidRPr="00017751" w:rsidRDefault="00017751" w:rsidP="00FE2F1F">
            <w:pPr>
              <w:shd w:val="clear" w:color="auto" w:fill="F8F8F8"/>
              <w:outlineLvl w:val="1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95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7751" w:rsidRPr="00017751" w:rsidTr="00862473">
        <w:trPr>
          <w:trHeight w:val="195"/>
        </w:trPr>
        <w:tc>
          <w:tcPr>
            <w:tcW w:w="1668" w:type="dxa"/>
            <w:vMerge/>
          </w:tcPr>
          <w:p w:rsidR="00017751" w:rsidRPr="00017751" w:rsidRDefault="00017751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017751" w:rsidRPr="00017751" w:rsidRDefault="00017751" w:rsidP="00FE2F1F">
            <w:pPr>
              <w:shd w:val="clear" w:color="auto" w:fill="F8F8F8"/>
              <w:outlineLvl w:val="1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95" w:type="dxa"/>
            <w:vMerge w:val="restart"/>
          </w:tcPr>
          <w:p w:rsid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5A8" w:rsidRDefault="001515A8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5A8" w:rsidRDefault="001515A8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5A8" w:rsidRDefault="001515A8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5A8" w:rsidRDefault="001515A8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5A8" w:rsidRDefault="001515A8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5A8" w:rsidRPr="00017751" w:rsidRDefault="001515A8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4/ 23</w:t>
            </w:r>
          </w:p>
        </w:tc>
      </w:tr>
      <w:tr w:rsidR="00017751" w:rsidRPr="00017751" w:rsidTr="00862473">
        <w:trPr>
          <w:trHeight w:val="360"/>
        </w:trPr>
        <w:tc>
          <w:tcPr>
            <w:tcW w:w="1668" w:type="dxa"/>
            <w:vMerge/>
          </w:tcPr>
          <w:p w:rsidR="00017751" w:rsidRPr="00017751" w:rsidRDefault="00017751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017751" w:rsidRPr="00017751" w:rsidRDefault="00017751" w:rsidP="00FE2F1F">
            <w:pPr>
              <w:shd w:val="clear" w:color="auto" w:fill="F8F8F8"/>
              <w:outlineLvl w:val="1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95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7751" w:rsidRPr="00017751" w:rsidTr="00862473">
        <w:trPr>
          <w:trHeight w:val="240"/>
        </w:trPr>
        <w:tc>
          <w:tcPr>
            <w:tcW w:w="1668" w:type="dxa"/>
          </w:tcPr>
          <w:p w:rsidR="00017751" w:rsidRPr="00017751" w:rsidRDefault="00017751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7751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5528" w:type="dxa"/>
          </w:tcPr>
          <w:p w:rsidR="00017751" w:rsidRPr="00017751" w:rsidRDefault="00017751" w:rsidP="00FE2F1F">
            <w:pPr>
              <w:shd w:val="clear" w:color="auto" w:fill="F8F8F8"/>
              <w:outlineLvl w:val="1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:rsidR="00017751" w:rsidRPr="00017751" w:rsidRDefault="001515A8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017751" w:rsidRPr="00017751" w:rsidRDefault="001515A8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495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2473" w:rsidRPr="00017751" w:rsidTr="00862473">
        <w:trPr>
          <w:trHeight w:val="274"/>
        </w:trPr>
        <w:tc>
          <w:tcPr>
            <w:tcW w:w="1668" w:type="dxa"/>
            <w:vMerge w:val="restart"/>
          </w:tcPr>
          <w:p w:rsidR="00862473" w:rsidRDefault="00862473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2473" w:rsidRPr="00017751" w:rsidRDefault="00862473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жарова Наталья Витальевна</w:t>
            </w:r>
          </w:p>
        </w:tc>
        <w:tc>
          <w:tcPr>
            <w:tcW w:w="5528" w:type="dxa"/>
            <w:vMerge w:val="restart"/>
          </w:tcPr>
          <w:p w:rsidR="00862473" w:rsidRPr="00017751" w:rsidRDefault="00862473" w:rsidP="00635969">
            <w:pPr>
              <w:ind w:firstLine="3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7751">
              <w:rPr>
                <w:rFonts w:ascii="Times New Roman" w:eastAsia="Calibri" w:hAnsi="Times New Roman" w:cs="Times New Roman"/>
                <w:sz w:val="20"/>
                <w:szCs w:val="20"/>
              </w:rPr>
              <w:t>Разноуровневая дополнительная общеобразовательная общеразвивающая программа  технической  направленности  «Робототехника» , Возраст</w:t>
            </w:r>
            <w:r w:rsidRPr="00017751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17751">
              <w:rPr>
                <w:rFonts w:ascii="Times New Roman" w:eastAsia="Calibri" w:hAnsi="Times New Roman" w:cs="Times New Roman"/>
                <w:sz w:val="20"/>
                <w:szCs w:val="20"/>
              </w:rPr>
              <w:t>учащихся: 8 – 16 лет, Срок</w:t>
            </w:r>
            <w:r w:rsidRPr="00017751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17751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и</w:t>
            </w:r>
            <w:r w:rsidRPr="00017751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17751">
              <w:rPr>
                <w:rFonts w:ascii="Times New Roman" w:eastAsia="Calibri" w:hAnsi="Times New Roman" w:cs="Times New Roman"/>
                <w:sz w:val="20"/>
                <w:szCs w:val="20"/>
              </w:rPr>
              <w:t>программы: 2 года</w:t>
            </w:r>
          </w:p>
        </w:tc>
        <w:tc>
          <w:tcPr>
            <w:tcW w:w="1276" w:type="dxa"/>
            <w:vMerge w:val="restart"/>
          </w:tcPr>
          <w:p w:rsidR="00862473" w:rsidRPr="00017751" w:rsidRDefault="00862473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134" w:type="dxa"/>
          </w:tcPr>
          <w:p w:rsidR="00862473" w:rsidRPr="00017751" w:rsidRDefault="00862473" w:rsidP="00FE2F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862473" w:rsidRPr="00017751" w:rsidRDefault="00862473" w:rsidP="00FE2F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62473" w:rsidRPr="00017751" w:rsidRDefault="00862473" w:rsidP="00FE2F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862473" w:rsidRPr="00017751" w:rsidRDefault="00862473" w:rsidP="009B32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95" w:type="dxa"/>
            <w:vMerge/>
          </w:tcPr>
          <w:p w:rsidR="00862473" w:rsidRPr="00017751" w:rsidRDefault="00862473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2473" w:rsidRPr="00017751" w:rsidTr="00862473">
        <w:trPr>
          <w:trHeight w:val="273"/>
        </w:trPr>
        <w:tc>
          <w:tcPr>
            <w:tcW w:w="1668" w:type="dxa"/>
            <w:vMerge/>
          </w:tcPr>
          <w:p w:rsidR="00862473" w:rsidRPr="00017751" w:rsidRDefault="00862473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862473" w:rsidRPr="00017751" w:rsidRDefault="00862473" w:rsidP="00635969">
            <w:pPr>
              <w:ind w:firstLine="3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62473" w:rsidRPr="00017751" w:rsidRDefault="00862473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2473" w:rsidRPr="00017751" w:rsidRDefault="00862473" w:rsidP="00FE2F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862473" w:rsidRPr="00017751" w:rsidRDefault="00862473" w:rsidP="00FE2F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62473" w:rsidRPr="00017751" w:rsidRDefault="00862473" w:rsidP="00FE2F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862473" w:rsidRPr="00017751" w:rsidRDefault="00862473" w:rsidP="009B32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95" w:type="dxa"/>
            <w:vMerge/>
          </w:tcPr>
          <w:p w:rsidR="00862473" w:rsidRPr="00017751" w:rsidRDefault="00862473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2473" w:rsidRPr="00017751" w:rsidTr="00862473">
        <w:trPr>
          <w:trHeight w:val="270"/>
        </w:trPr>
        <w:tc>
          <w:tcPr>
            <w:tcW w:w="1668" w:type="dxa"/>
            <w:vMerge/>
          </w:tcPr>
          <w:p w:rsidR="00862473" w:rsidRPr="00017751" w:rsidRDefault="00862473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862473" w:rsidRPr="00017751" w:rsidRDefault="00862473" w:rsidP="00635969">
            <w:pPr>
              <w:ind w:firstLine="3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62473" w:rsidRPr="00017751" w:rsidRDefault="00862473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2473" w:rsidRPr="00017751" w:rsidRDefault="00862473" w:rsidP="00FE2F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862473" w:rsidRPr="00017751" w:rsidRDefault="00862473" w:rsidP="00FE2F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62473" w:rsidRPr="00017751" w:rsidRDefault="00862473" w:rsidP="00FE2F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862473" w:rsidRPr="00017751" w:rsidRDefault="00862473" w:rsidP="009B32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95" w:type="dxa"/>
            <w:vMerge/>
          </w:tcPr>
          <w:p w:rsidR="00862473" w:rsidRPr="00017751" w:rsidRDefault="00862473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2473" w:rsidRPr="00017751" w:rsidTr="00862473">
        <w:trPr>
          <w:trHeight w:val="296"/>
        </w:trPr>
        <w:tc>
          <w:tcPr>
            <w:tcW w:w="1668" w:type="dxa"/>
            <w:vMerge/>
          </w:tcPr>
          <w:p w:rsidR="00862473" w:rsidRPr="00017751" w:rsidRDefault="00862473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862473" w:rsidRPr="00017751" w:rsidRDefault="00862473" w:rsidP="0063596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62473" w:rsidRPr="00017751" w:rsidRDefault="00862473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134" w:type="dxa"/>
          </w:tcPr>
          <w:p w:rsidR="00862473" w:rsidRPr="00017751" w:rsidRDefault="00862473" w:rsidP="00FE2F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862473" w:rsidRPr="00017751" w:rsidRDefault="00862473" w:rsidP="00FE2F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62473" w:rsidRPr="00017751" w:rsidRDefault="00862473" w:rsidP="00FE2F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862473" w:rsidRPr="00017751" w:rsidRDefault="00862473" w:rsidP="009B32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95" w:type="dxa"/>
            <w:vMerge/>
          </w:tcPr>
          <w:p w:rsidR="00862473" w:rsidRPr="00017751" w:rsidRDefault="00862473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2473" w:rsidRPr="00017751" w:rsidTr="00862473">
        <w:trPr>
          <w:trHeight w:val="705"/>
        </w:trPr>
        <w:tc>
          <w:tcPr>
            <w:tcW w:w="1668" w:type="dxa"/>
            <w:vMerge/>
          </w:tcPr>
          <w:p w:rsidR="00862473" w:rsidRPr="00017751" w:rsidRDefault="00862473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862473" w:rsidRPr="00017751" w:rsidRDefault="00862473" w:rsidP="00635969">
            <w:pPr>
              <w:ind w:firstLine="3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62473" w:rsidRPr="00017751" w:rsidRDefault="00862473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2473" w:rsidRPr="00017751" w:rsidRDefault="00862473" w:rsidP="00FE2F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862473" w:rsidRPr="00017751" w:rsidRDefault="00862473" w:rsidP="00FE2F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62473" w:rsidRPr="00017751" w:rsidRDefault="00862473" w:rsidP="00FE2F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862473" w:rsidRPr="00017751" w:rsidRDefault="00862473" w:rsidP="009B32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95" w:type="dxa"/>
            <w:vMerge/>
          </w:tcPr>
          <w:p w:rsidR="00862473" w:rsidRPr="00017751" w:rsidRDefault="00862473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2473" w:rsidRPr="00017751" w:rsidTr="00862473">
        <w:trPr>
          <w:trHeight w:val="256"/>
        </w:trPr>
        <w:tc>
          <w:tcPr>
            <w:tcW w:w="1668" w:type="dxa"/>
            <w:vMerge/>
          </w:tcPr>
          <w:p w:rsidR="00862473" w:rsidRPr="00017751" w:rsidRDefault="00862473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862473" w:rsidRPr="00017751" w:rsidRDefault="00862473" w:rsidP="00635969">
            <w:pPr>
              <w:ind w:firstLine="3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62473" w:rsidRPr="00017751" w:rsidRDefault="00862473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134" w:type="dxa"/>
          </w:tcPr>
          <w:p w:rsidR="00862473" w:rsidRPr="00017751" w:rsidRDefault="00862473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862473" w:rsidRPr="00017751" w:rsidRDefault="00862473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62473" w:rsidRPr="00017751" w:rsidRDefault="00862473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862473" w:rsidRPr="00017751" w:rsidRDefault="00862473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5" w:type="dxa"/>
            <w:vMerge/>
          </w:tcPr>
          <w:p w:rsidR="00862473" w:rsidRPr="00017751" w:rsidRDefault="00862473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2473" w:rsidRPr="00017751" w:rsidTr="00862473">
        <w:trPr>
          <w:trHeight w:val="300"/>
        </w:trPr>
        <w:tc>
          <w:tcPr>
            <w:tcW w:w="1668" w:type="dxa"/>
            <w:vMerge/>
          </w:tcPr>
          <w:p w:rsidR="00862473" w:rsidRPr="00017751" w:rsidRDefault="00862473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862473" w:rsidRPr="00017751" w:rsidRDefault="00862473" w:rsidP="00635969">
            <w:pPr>
              <w:ind w:firstLine="3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62473" w:rsidRPr="00017751" w:rsidRDefault="00862473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2473" w:rsidRPr="00017751" w:rsidRDefault="00862473" w:rsidP="00FE2F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862473" w:rsidRPr="00017751" w:rsidRDefault="00862473" w:rsidP="00FE2F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62473" w:rsidRPr="00017751" w:rsidRDefault="00862473" w:rsidP="00FE2F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862473" w:rsidRPr="00017751" w:rsidRDefault="00862473" w:rsidP="00FE2F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5" w:type="dxa"/>
            <w:vMerge/>
          </w:tcPr>
          <w:p w:rsidR="00862473" w:rsidRPr="00017751" w:rsidRDefault="00862473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2473" w:rsidRPr="00017751" w:rsidTr="00862473">
        <w:trPr>
          <w:trHeight w:val="345"/>
        </w:trPr>
        <w:tc>
          <w:tcPr>
            <w:tcW w:w="1668" w:type="dxa"/>
            <w:vMerge/>
          </w:tcPr>
          <w:p w:rsidR="00862473" w:rsidRPr="00017751" w:rsidRDefault="00862473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862473" w:rsidRPr="00017751" w:rsidRDefault="00862473" w:rsidP="00635969">
            <w:pPr>
              <w:ind w:firstLine="3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62473" w:rsidRPr="00017751" w:rsidRDefault="00862473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2473" w:rsidRPr="00017751" w:rsidRDefault="00862473" w:rsidP="00FE2F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862473" w:rsidRPr="00017751" w:rsidRDefault="00862473" w:rsidP="00FE2F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62473" w:rsidRPr="00017751" w:rsidRDefault="00862473" w:rsidP="00FE2F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862473" w:rsidRPr="00017751" w:rsidRDefault="00862473" w:rsidP="00FE2F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5" w:type="dxa"/>
            <w:vMerge/>
          </w:tcPr>
          <w:p w:rsidR="00862473" w:rsidRPr="00017751" w:rsidRDefault="00862473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2473" w:rsidRPr="00017751" w:rsidTr="00862473">
        <w:trPr>
          <w:trHeight w:val="274"/>
        </w:trPr>
        <w:tc>
          <w:tcPr>
            <w:tcW w:w="1668" w:type="dxa"/>
            <w:vMerge/>
          </w:tcPr>
          <w:p w:rsidR="00862473" w:rsidRPr="00017751" w:rsidRDefault="00862473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862473" w:rsidRPr="00017751" w:rsidRDefault="00862473" w:rsidP="00635969">
            <w:pPr>
              <w:ind w:firstLine="3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62473" w:rsidRPr="00017751" w:rsidRDefault="00862473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2473" w:rsidRPr="00017751" w:rsidRDefault="00862473" w:rsidP="00FE2F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862473" w:rsidRPr="00017751" w:rsidRDefault="00862473" w:rsidP="00FE2F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62473" w:rsidRPr="00017751" w:rsidRDefault="00862473" w:rsidP="00FE2F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862473" w:rsidRPr="00017751" w:rsidRDefault="00862473" w:rsidP="00FE2F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5" w:type="dxa"/>
            <w:vMerge/>
          </w:tcPr>
          <w:p w:rsidR="00862473" w:rsidRPr="00017751" w:rsidRDefault="00862473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2473" w:rsidRPr="00017751" w:rsidTr="00862473">
        <w:trPr>
          <w:trHeight w:val="250"/>
        </w:trPr>
        <w:tc>
          <w:tcPr>
            <w:tcW w:w="1668" w:type="dxa"/>
            <w:vMerge/>
          </w:tcPr>
          <w:p w:rsidR="00862473" w:rsidRPr="00017751" w:rsidRDefault="00862473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862473" w:rsidRPr="00017751" w:rsidRDefault="00862473" w:rsidP="00635969">
            <w:pPr>
              <w:ind w:firstLine="3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62473" w:rsidRPr="00017751" w:rsidRDefault="00862473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2473" w:rsidRPr="00017751" w:rsidRDefault="00862473" w:rsidP="00FE2F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862473" w:rsidRPr="00017751" w:rsidRDefault="00862473" w:rsidP="00FE2F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62473" w:rsidRPr="00017751" w:rsidRDefault="00862473" w:rsidP="00FE2F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862473" w:rsidRPr="00017751" w:rsidRDefault="00862473" w:rsidP="00FE2F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5" w:type="dxa"/>
            <w:vMerge/>
          </w:tcPr>
          <w:p w:rsidR="00862473" w:rsidRPr="00017751" w:rsidRDefault="00862473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7751" w:rsidRPr="00017751" w:rsidTr="00862473">
        <w:tc>
          <w:tcPr>
            <w:tcW w:w="1668" w:type="dxa"/>
          </w:tcPr>
          <w:p w:rsidR="00017751" w:rsidRPr="00017751" w:rsidRDefault="00017751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7751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5528" w:type="dxa"/>
          </w:tcPr>
          <w:p w:rsidR="00017751" w:rsidRPr="00017751" w:rsidRDefault="00017751" w:rsidP="00635969">
            <w:pPr>
              <w:ind w:firstLine="3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7751" w:rsidRPr="00017751" w:rsidRDefault="00862473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017751" w:rsidRPr="00017751" w:rsidRDefault="00862473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95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7751" w:rsidRPr="00017751" w:rsidTr="00862473">
        <w:trPr>
          <w:trHeight w:val="300"/>
        </w:trPr>
        <w:tc>
          <w:tcPr>
            <w:tcW w:w="1668" w:type="dxa"/>
            <w:vMerge w:val="restart"/>
          </w:tcPr>
          <w:p w:rsidR="00017751" w:rsidRPr="00017751" w:rsidRDefault="00017751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7751">
              <w:rPr>
                <w:rFonts w:ascii="Times New Roman" w:hAnsi="Times New Roman" w:cs="Times New Roman"/>
                <w:sz w:val="20"/>
                <w:szCs w:val="20"/>
              </w:rPr>
              <w:t>Энграф Наталья Сергеевна</w:t>
            </w:r>
          </w:p>
          <w:p w:rsidR="00017751" w:rsidRPr="00017751" w:rsidRDefault="00017751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7751">
              <w:rPr>
                <w:rFonts w:ascii="Times New Roman" w:hAnsi="Times New Roman" w:cs="Times New Roman"/>
                <w:sz w:val="20"/>
                <w:szCs w:val="20"/>
              </w:rPr>
              <w:t>26 часов</w:t>
            </w:r>
          </w:p>
        </w:tc>
        <w:tc>
          <w:tcPr>
            <w:tcW w:w="5528" w:type="dxa"/>
            <w:vMerge w:val="restart"/>
          </w:tcPr>
          <w:p w:rsidR="00017751" w:rsidRPr="00017751" w:rsidRDefault="00017751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7751">
              <w:rPr>
                <w:rFonts w:ascii="Times New Roman" w:eastAsia="Calibri" w:hAnsi="Times New Roman" w:cs="Times New Roman"/>
                <w:sz w:val="20"/>
                <w:szCs w:val="20"/>
              </w:rPr>
              <w:t>Разноуровневая</w:t>
            </w:r>
            <w:proofErr w:type="spellEnd"/>
            <w:r w:rsidRPr="000177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полнительная  </w:t>
            </w:r>
            <w:proofErr w:type="spellStart"/>
            <w:r w:rsidRPr="00017751">
              <w:rPr>
                <w:rFonts w:ascii="Times New Roman" w:eastAsia="Calibri" w:hAnsi="Times New Roman" w:cs="Times New Roman"/>
                <w:sz w:val="20"/>
                <w:szCs w:val="20"/>
              </w:rPr>
              <w:t>бщеобразовательная</w:t>
            </w:r>
            <w:proofErr w:type="spellEnd"/>
            <w:r w:rsidRPr="000177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щеразвивающая программа  художественной  направленности «Лозоплетение», Возраст</w:t>
            </w:r>
            <w:r w:rsidRPr="00017751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17751">
              <w:rPr>
                <w:rFonts w:ascii="Times New Roman" w:eastAsia="Calibri" w:hAnsi="Times New Roman" w:cs="Times New Roman"/>
                <w:sz w:val="20"/>
                <w:szCs w:val="20"/>
              </w:rPr>
              <w:t>учащихся: 6 – 15 лет, Срок</w:t>
            </w:r>
            <w:r w:rsidRPr="00017751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17751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и</w:t>
            </w:r>
            <w:r w:rsidRPr="00017751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17751">
              <w:rPr>
                <w:rFonts w:ascii="Times New Roman" w:eastAsia="Calibri" w:hAnsi="Times New Roman" w:cs="Times New Roman"/>
                <w:sz w:val="20"/>
                <w:szCs w:val="20"/>
              </w:rPr>
              <w:t>программы: 9 месяцев</w:t>
            </w:r>
          </w:p>
        </w:tc>
        <w:tc>
          <w:tcPr>
            <w:tcW w:w="1276" w:type="dxa"/>
            <w:vMerge w:val="restart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9 месяцев</w:t>
            </w:r>
          </w:p>
        </w:tc>
        <w:tc>
          <w:tcPr>
            <w:tcW w:w="1134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95" w:type="dxa"/>
            <w:vMerge w:val="restart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288/26</w:t>
            </w:r>
          </w:p>
        </w:tc>
      </w:tr>
      <w:tr w:rsidR="00017751" w:rsidRPr="00017751" w:rsidTr="00862473">
        <w:trPr>
          <w:trHeight w:val="255"/>
        </w:trPr>
        <w:tc>
          <w:tcPr>
            <w:tcW w:w="1668" w:type="dxa"/>
            <w:vMerge/>
          </w:tcPr>
          <w:p w:rsidR="00017751" w:rsidRPr="00017751" w:rsidRDefault="00017751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017751" w:rsidRPr="00017751" w:rsidRDefault="00017751" w:rsidP="006359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7751" w:rsidRPr="00017751" w:rsidRDefault="00017751" w:rsidP="006359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17751" w:rsidRPr="00017751" w:rsidRDefault="00017751" w:rsidP="006359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17751" w:rsidRPr="00017751" w:rsidRDefault="00017751" w:rsidP="006359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017751" w:rsidRPr="00017751" w:rsidRDefault="00017751" w:rsidP="006359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95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7751" w:rsidRPr="00017751" w:rsidTr="00862473">
        <w:trPr>
          <w:trHeight w:val="225"/>
        </w:trPr>
        <w:tc>
          <w:tcPr>
            <w:tcW w:w="1668" w:type="dxa"/>
            <w:vMerge/>
          </w:tcPr>
          <w:p w:rsidR="00017751" w:rsidRPr="00017751" w:rsidRDefault="00017751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017751" w:rsidRPr="00017751" w:rsidRDefault="00017751" w:rsidP="006359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7751" w:rsidRPr="00017751" w:rsidRDefault="00017751" w:rsidP="006359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17751" w:rsidRPr="00017751" w:rsidRDefault="00017751" w:rsidP="006359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17751" w:rsidRPr="00017751" w:rsidRDefault="00017751" w:rsidP="006359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017751" w:rsidRPr="00017751" w:rsidRDefault="00017751" w:rsidP="006359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95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7751" w:rsidRPr="00017751" w:rsidTr="00862473">
        <w:trPr>
          <w:trHeight w:val="150"/>
        </w:trPr>
        <w:tc>
          <w:tcPr>
            <w:tcW w:w="1668" w:type="dxa"/>
            <w:vMerge/>
          </w:tcPr>
          <w:p w:rsidR="00017751" w:rsidRPr="00017751" w:rsidRDefault="00017751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017751" w:rsidRPr="00017751" w:rsidRDefault="00017751" w:rsidP="006359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7751" w:rsidRPr="00017751" w:rsidRDefault="00017751" w:rsidP="006359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17751" w:rsidRPr="00017751" w:rsidRDefault="00017751" w:rsidP="006359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17751" w:rsidRPr="00017751" w:rsidRDefault="00017751" w:rsidP="006359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017751" w:rsidRPr="00017751" w:rsidRDefault="00017751" w:rsidP="006359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95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7751" w:rsidRPr="00017751" w:rsidTr="00862473">
        <w:trPr>
          <w:trHeight w:val="165"/>
        </w:trPr>
        <w:tc>
          <w:tcPr>
            <w:tcW w:w="1668" w:type="dxa"/>
            <w:vMerge/>
          </w:tcPr>
          <w:p w:rsidR="00017751" w:rsidRPr="00017751" w:rsidRDefault="00017751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017751" w:rsidRPr="00017751" w:rsidRDefault="00017751" w:rsidP="006359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7751" w:rsidRPr="00017751" w:rsidRDefault="00017751" w:rsidP="006359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17751" w:rsidRPr="00017751" w:rsidRDefault="00017751" w:rsidP="006359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17751" w:rsidRPr="00017751" w:rsidRDefault="00017751" w:rsidP="006359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017751" w:rsidRPr="00017751" w:rsidRDefault="00017751" w:rsidP="006359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95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7751" w:rsidRPr="00017751" w:rsidTr="00862473">
        <w:trPr>
          <w:trHeight w:val="270"/>
        </w:trPr>
        <w:tc>
          <w:tcPr>
            <w:tcW w:w="1668" w:type="dxa"/>
            <w:vMerge/>
          </w:tcPr>
          <w:p w:rsidR="00017751" w:rsidRPr="00017751" w:rsidRDefault="00017751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017751" w:rsidRPr="00017751" w:rsidRDefault="00017751" w:rsidP="006359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7751" w:rsidRPr="00017751" w:rsidRDefault="00017751" w:rsidP="006359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17751" w:rsidRPr="00017751" w:rsidRDefault="00017751" w:rsidP="006359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17751" w:rsidRPr="00017751" w:rsidRDefault="00017751" w:rsidP="006359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017751" w:rsidRPr="00017751" w:rsidRDefault="00017751" w:rsidP="006359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95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7751" w:rsidRPr="00017751" w:rsidTr="00862473">
        <w:trPr>
          <w:trHeight w:val="96"/>
        </w:trPr>
        <w:tc>
          <w:tcPr>
            <w:tcW w:w="1668" w:type="dxa"/>
            <w:vMerge/>
          </w:tcPr>
          <w:p w:rsidR="00017751" w:rsidRPr="00017751" w:rsidRDefault="00017751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017751" w:rsidRPr="00017751" w:rsidRDefault="00017751" w:rsidP="006359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7751" w:rsidRPr="00017751" w:rsidRDefault="00017751" w:rsidP="006359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17751" w:rsidRPr="00017751" w:rsidRDefault="00017751" w:rsidP="006359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17751" w:rsidRPr="00017751" w:rsidRDefault="00017751" w:rsidP="006359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017751" w:rsidRPr="00017751" w:rsidRDefault="00017751" w:rsidP="006359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95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7751" w:rsidRPr="00017751" w:rsidTr="00862473">
        <w:trPr>
          <w:trHeight w:val="165"/>
        </w:trPr>
        <w:tc>
          <w:tcPr>
            <w:tcW w:w="1668" w:type="dxa"/>
            <w:vMerge/>
          </w:tcPr>
          <w:p w:rsidR="00017751" w:rsidRPr="00017751" w:rsidRDefault="00017751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017751" w:rsidRPr="00017751" w:rsidRDefault="00017751" w:rsidP="006359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7751" w:rsidRPr="00017751" w:rsidRDefault="00017751" w:rsidP="006359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17751" w:rsidRPr="00017751" w:rsidRDefault="00017751" w:rsidP="006359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17751" w:rsidRPr="00017751" w:rsidRDefault="00017751" w:rsidP="006359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017751" w:rsidRPr="00017751" w:rsidRDefault="00017751" w:rsidP="006359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95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7751" w:rsidRPr="00017751" w:rsidTr="00862473">
        <w:trPr>
          <w:trHeight w:val="135"/>
        </w:trPr>
        <w:tc>
          <w:tcPr>
            <w:tcW w:w="1668" w:type="dxa"/>
            <w:vMerge/>
          </w:tcPr>
          <w:p w:rsidR="00017751" w:rsidRPr="00017751" w:rsidRDefault="00017751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017751" w:rsidRPr="00017751" w:rsidRDefault="00017751" w:rsidP="006359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7751" w:rsidRPr="00017751" w:rsidRDefault="00017751" w:rsidP="006359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17751" w:rsidRPr="00017751" w:rsidRDefault="00017751" w:rsidP="006359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17751" w:rsidRPr="00017751" w:rsidRDefault="00017751" w:rsidP="006359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017751" w:rsidRPr="00017751" w:rsidRDefault="00017751" w:rsidP="006359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95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7751" w:rsidRPr="00017751" w:rsidTr="00862473">
        <w:trPr>
          <w:trHeight w:val="70"/>
        </w:trPr>
        <w:tc>
          <w:tcPr>
            <w:tcW w:w="1668" w:type="dxa"/>
            <w:vMerge/>
          </w:tcPr>
          <w:p w:rsidR="00017751" w:rsidRPr="00017751" w:rsidRDefault="00017751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017751" w:rsidRPr="00017751" w:rsidRDefault="00017751" w:rsidP="006359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7751" w:rsidRPr="00017751" w:rsidRDefault="00017751" w:rsidP="006359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17751" w:rsidRPr="00017751" w:rsidRDefault="00017751" w:rsidP="006359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17751" w:rsidRPr="00017751" w:rsidRDefault="00017751" w:rsidP="006359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017751" w:rsidRPr="00017751" w:rsidRDefault="00017751" w:rsidP="006359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95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7751" w:rsidRPr="00017751" w:rsidTr="00862473">
        <w:trPr>
          <w:trHeight w:val="210"/>
        </w:trPr>
        <w:tc>
          <w:tcPr>
            <w:tcW w:w="1668" w:type="dxa"/>
            <w:vMerge/>
          </w:tcPr>
          <w:p w:rsidR="00017751" w:rsidRPr="00017751" w:rsidRDefault="00017751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017751" w:rsidRPr="00017751" w:rsidRDefault="00017751" w:rsidP="006359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7751" w:rsidRPr="00017751" w:rsidRDefault="00017751" w:rsidP="006359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17751" w:rsidRPr="00017751" w:rsidRDefault="00017751" w:rsidP="006359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17751" w:rsidRPr="00017751" w:rsidRDefault="00017751" w:rsidP="006359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017751" w:rsidRPr="00017751" w:rsidRDefault="00017751" w:rsidP="006359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95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7751" w:rsidRPr="00017751" w:rsidTr="00862473">
        <w:trPr>
          <w:trHeight w:val="276"/>
        </w:trPr>
        <w:tc>
          <w:tcPr>
            <w:tcW w:w="1668" w:type="dxa"/>
            <w:vMerge/>
          </w:tcPr>
          <w:p w:rsidR="00017751" w:rsidRPr="00017751" w:rsidRDefault="00017751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bottom w:val="single" w:sz="4" w:space="0" w:color="auto"/>
            </w:tcBorders>
          </w:tcPr>
          <w:p w:rsidR="00017751" w:rsidRPr="00017751" w:rsidRDefault="00017751" w:rsidP="006359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7751" w:rsidRPr="00017751" w:rsidRDefault="00017751" w:rsidP="006359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17751" w:rsidRPr="00017751" w:rsidRDefault="00017751" w:rsidP="006359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17751" w:rsidRPr="00017751" w:rsidRDefault="00017751" w:rsidP="006359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17751" w:rsidRPr="00017751" w:rsidRDefault="00017751" w:rsidP="006359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95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7751" w:rsidRPr="00017751" w:rsidTr="00862473">
        <w:trPr>
          <w:trHeight w:val="264"/>
        </w:trPr>
        <w:tc>
          <w:tcPr>
            <w:tcW w:w="1668" w:type="dxa"/>
            <w:vMerge/>
          </w:tcPr>
          <w:p w:rsidR="00017751" w:rsidRPr="00017751" w:rsidRDefault="00017751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vMerge w:val="restart"/>
          </w:tcPr>
          <w:p w:rsidR="00017751" w:rsidRPr="00017751" w:rsidRDefault="00017751" w:rsidP="00635969">
            <w:pPr>
              <w:tabs>
                <w:tab w:val="left" w:pos="3011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</w:pPr>
            <w:r w:rsidRPr="0001775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  <w:t>Разноуровневая дополнительная общеобразовательная общеразвивающая программа естевеннонаучной направленности "ЭКО журналистика", Возраст учащихся 10-15 лет, Срок реализации  программы 2 года</w:t>
            </w:r>
          </w:p>
        </w:tc>
        <w:tc>
          <w:tcPr>
            <w:tcW w:w="1276" w:type="dxa"/>
            <w:vMerge w:val="restart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134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276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95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7751" w:rsidRPr="00017751" w:rsidTr="00862473">
        <w:trPr>
          <w:trHeight w:val="255"/>
        </w:trPr>
        <w:tc>
          <w:tcPr>
            <w:tcW w:w="1668" w:type="dxa"/>
            <w:vMerge/>
          </w:tcPr>
          <w:p w:rsidR="00017751" w:rsidRPr="00017751" w:rsidRDefault="00017751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017751" w:rsidRPr="00017751" w:rsidRDefault="00017751" w:rsidP="00635969">
            <w:pPr>
              <w:tabs>
                <w:tab w:val="left" w:pos="3011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</w:pPr>
          </w:p>
        </w:tc>
        <w:tc>
          <w:tcPr>
            <w:tcW w:w="1276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276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95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7751" w:rsidRPr="00017751" w:rsidTr="00862473">
        <w:trPr>
          <w:trHeight w:val="270"/>
        </w:trPr>
        <w:tc>
          <w:tcPr>
            <w:tcW w:w="1668" w:type="dxa"/>
            <w:vMerge/>
          </w:tcPr>
          <w:p w:rsidR="00017751" w:rsidRPr="00017751" w:rsidRDefault="00017751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017751" w:rsidRPr="00017751" w:rsidRDefault="00017751" w:rsidP="00635969">
            <w:pPr>
              <w:tabs>
                <w:tab w:val="left" w:pos="3011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</w:pPr>
          </w:p>
        </w:tc>
        <w:tc>
          <w:tcPr>
            <w:tcW w:w="1276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276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95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7751" w:rsidRPr="00017751" w:rsidTr="00862473">
        <w:trPr>
          <w:trHeight w:val="240"/>
        </w:trPr>
        <w:tc>
          <w:tcPr>
            <w:tcW w:w="1668" w:type="dxa"/>
            <w:vMerge/>
          </w:tcPr>
          <w:p w:rsidR="00017751" w:rsidRPr="00017751" w:rsidRDefault="00017751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017751" w:rsidRPr="00017751" w:rsidRDefault="00017751" w:rsidP="00635969">
            <w:pPr>
              <w:tabs>
                <w:tab w:val="left" w:pos="3011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</w:pPr>
          </w:p>
        </w:tc>
        <w:tc>
          <w:tcPr>
            <w:tcW w:w="1276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276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95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7751" w:rsidRPr="00017751" w:rsidTr="00862473">
        <w:trPr>
          <w:trHeight w:val="252"/>
        </w:trPr>
        <w:tc>
          <w:tcPr>
            <w:tcW w:w="1668" w:type="dxa"/>
            <w:vMerge/>
          </w:tcPr>
          <w:p w:rsidR="00017751" w:rsidRPr="00017751" w:rsidRDefault="00017751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017751" w:rsidRPr="00017751" w:rsidRDefault="00017751" w:rsidP="00635969">
            <w:pPr>
              <w:tabs>
                <w:tab w:val="left" w:pos="3011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</w:pPr>
          </w:p>
        </w:tc>
        <w:tc>
          <w:tcPr>
            <w:tcW w:w="1276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276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95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7751" w:rsidRPr="00017751" w:rsidTr="00862473">
        <w:trPr>
          <w:trHeight w:val="250"/>
        </w:trPr>
        <w:tc>
          <w:tcPr>
            <w:tcW w:w="1668" w:type="dxa"/>
            <w:vMerge/>
          </w:tcPr>
          <w:p w:rsidR="00017751" w:rsidRPr="00017751" w:rsidRDefault="00017751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017751" w:rsidRPr="00017751" w:rsidRDefault="00017751" w:rsidP="00635969">
            <w:pPr>
              <w:tabs>
                <w:tab w:val="left" w:pos="3011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</w:pPr>
          </w:p>
        </w:tc>
        <w:tc>
          <w:tcPr>
            <w:tcW w:w="1276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276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95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7751" w:rsidRPr="00017751" w:rsidTr="00862473">
        <w:tc>
          <w:tcPr>
            <w:tcW w:w="1668" w:type="dxa"/>
          </w:tcPr>
          <w:p w:rsidR="00017751" w:rsidRPr="00017751" w:rsidRDefault="00017751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7751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5528" w:type="dxa"/>
          </w:tcPr>
          <w:p w:rsidR="00017751" w:rsidRPr="00017751" w:rsidRDefault="00017751" w:rsidP="00635969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</w:pPr>
          </w:p>
        </w:tc>
        <w:tc>
          <w:tcPr>
            <w:tcW w:w="1276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495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7751" w:rsidRPr="00017751" w:rsidTr="00862473">
        <w:trPr>
          <w:trHeight w:val="345"/>
        </w:trPr>
        <w:tc>
          <w:tcPr>
            <w:tcW w:w="1668" w:type="dxa"/>
            <w:vMerge w:val="restart"/>
          </w:tcPr>
          <w:p w:rsidR="00017751" w:rsidRPr="00017751" w:rsidRDefault="00017751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7751">
              <w:rPr>
                <w:rFonts w:ascii="Times New Roman" w:hAnsi="Times New Roman" w:cs="Times New Roman"/>
                <w:sz w:val="20"/>
                <w:szCs w:val="20"/>
              </w:rPr>
              <w:t>Алексеенкова Светлана     Николаевна</w:t>
            </w:r>
          </w:p>
          <w:p w:rsidR="00017751" w:rsidRPr="00017751" w:rsidRDefault="00017751" w:rsidP="00635969">
            <w:pPr>
              <w:ind w:left="-249" w:firstLine="24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17751">
              <w:rPr>
                <w:rFonts w:ascii="Times New Roman" w:hAnsi="Times New Roman" w:cs="Times New Roman"/>
                <w:sz w:val="20"/>
                <w:szCs w:val="20"/>
              </w:rPr>
              <w:t>32 часа</w:t>
            </w:r>
          </w:p>
        </w:tc>
        <w:tc>
          <w:tcPr>
            <w:tcW w:w="5528" w:type="dxa"/>
            <w:vMerge w:val="restart"/>
          </w:tcPr>
          <w:p w:rsidR="00017751" w:rsidRPr="00017751" w:rsidRDefault="00017751" w:rsidP="00FE2F1F">
            <w:pPr>
              <w:tabs>
                <w:tab w:val="left" w:pos="3153"/>
              </w:tabs>
              <w:spacing w:before="81" w:after="160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017751">
              <w:rPr>
                <w:rFonts w:ascii="Times New Roman" w:eastAsia="Calibri" w:hAnsi="Times New Roman" w:cs="Times New Roman"/>
                <w:sz w:val="20"/>
                <w:szCs w:val="20"/>
              </w:rPr>
              <w:t>Краткосрочная дополнительная общеобразовательная общеразвивающая программа  художественной направленности «Мастерская» Возраст</w:t>
            </w:r>
            <w:r w:rsidRPr="00017751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17751">
              <w:rPr>
                <w:rFonts w:ascii="Times New Roman" w:eastAsia="Calibri" w:hAnsi="Times New Roman" w:cs="Times New Roman"/>
                <w:sz w:val="20"/>
                <w:szCs w:val="20"/>
              </w:rPr>
              <w:t>учащихся: 6 – 18лет, Срок</w:t>
            </w:r>
            <w:r w:rsidRPr="00017751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17751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и</w:t>
            </w:r>
            <w:r w:rsidRPr="00017751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177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граммы: 1 месяц </w:t>
            </w:r>
          </w:p>
        </w:tc>
        <w:tc>
          <w:tcPr>
            <w:tcW w:w="1276" w:type="dxa"/>
            <w:vMerge w:val="restart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 месяц</w:t>
            </w:r>
          </w:p>
        </w:tc>
        <w:tc>
          <w:tcPr>
            <w:tcW w:w="1134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95" w:type="dxa"/>
            <w:vMerge w:val="restart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240/24</w:t>
            </w:r>
          </w:p>
        </w:tc>
      </w:tr>
      <w:tr w:rsidR="00017751" w:rsidRPr="00017751" w:rsidTr="00862473">
        <w:trPr>
          <w:trHeight w:val="255"/>
        </w:trPr>
        <w:tc>
          <w:tcPr>
            <w:tcW w:w="1668" w:type="dxa"/>
            <w:vMerge/>
          </w:tcPr>
          <w:p w:rsidR="00017751" w:rsidRPr="00017751" w:rsidRDefault="00017751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017751" w:rsidRPr="00017751" w:rsidRDefault="00017751" w:rsidP="00FE2F1F">
            <w:pPr>
              <w:tabs>
                <w:tab w:val="left" w:pos="3153"/>
              </w:tabs>
              <w:spacing w:before="81" w:after="160"/>
              <w:ind w:right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17751" w:rsidRPr="00017751" w:rsidRDefault="00017751" w:rsidP="00FE2F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017751" w:rsidRPr="00017751" w:rsidRDefault="00017751" w:rsidP="00FE2F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95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7751" w:rsidRPr="00017751" w:rsidTr="00862473">
        <w:trPr>
          <w:trHeight w:val="300"/>
        </w:trPr>
        <w:tc>
          <w:tcPr>
            <w:tcW w:w="1668" w:type="dxa"/>
            <w:vMerge/>
          </w:tcPr>
          <w:p w:rsidR="00017751" w:rsidRPr="00017751" w:rsidRDefault="00017751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017751" w:rsidRPr="00017751" w:rsidRDefault="00017751" w:rsidP="00FE2F1F">
            <w:pPr>
              <w:tabs>
                <w:tab w:val="left" w:pos="3153"/>
              </w:tabs>
              <w:spacing w:before="81" w:after="160"/>
              <w:ind w:right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17751" w:rsidRPr="00017751" w:rsidRDefault="00017751" w:rsidP="00FE2F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017751" w:rsidRPr="00017751" w:rsidRDefault="00017751" w:rsidP="00FE2F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95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7751" w:rsidRPr="00017751" w:rsidTr="00862473">
        <w:trPr>
          <w:trHeight w:val="315"/>
        </w:trPr>
        <w:tc>
          <w:tcPr>
            <w:tcW w:w="1668" w:type="dxa"/>
            <w:vMerge/>
          </w:tcPr>
          <w:p w:rsidR="00017751" w:rsidRPr="00017751" w:rsidRDefault="00017751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017751" w:rsidRPr="00017751" w:rsidRDefault="00017751" w:rsidP="00FE2F1F">
            <w:pPr>
              <w:tabs>
                <w:tab w:val="left" w:pos="3153"/>
              </w:tabs>
              <w:spacing w:before="81" w:after="160"/>
              <w:ind w:right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17751" w:rsidRPr="00017751" w:rsidRDefault="00017751" w:rsidP="00FE2F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017751" w:rsidRPr="00017751" w:rsidRDefault="00017751" w:rsidP="00FE2F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95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7751" w:rsidRPr="00017751" w:rsidTr="00862473">
        <w:trPr>
          <w:trHeight w:val="70"/>
        </w:trPr>
        <w:tc>
          <w:tcPr>
            <w:tcW w:w="1668" w:type="dxa"/>
            <w:vMerge/>
          </w:tcPr>
          <w:p w:rsidR="00017751" w:rsidRPr="00017751" w:rsidRDefault="00017751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017751" w:rsidRPr="00017751" w:rsidRDefault="00017751" w:rsidP="00FE2F1F">
            <w:pPr>
              <w:tabs>
                <w:tab w:val="left" w:pos="3153"/>
              </w:tabs>
              <w:spacing w:before="81" w:after="160"/>
              <w:ind w:right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17751" w:rsidRPr="00017751" w:rsidRDefault="00017751" w:rsidP="00FE2F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017751" w:rsidRPr="00017751" w:rsidRDefault="00017751" w:rsidP="00FE2F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95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7751" w:rsidRPr="00017751" w:rsidTr="00862473">
        <w:trPr>
          <w:trHeight w:val="285"/>
        </w:trPr>
        <w:tc>
          <w:tcPr>
            <w:tcW w:w="1668" w:type="dxa"/>
            <w:vMerge/>
          </w:tcPr>
          <w:p w:rsidR="00017751" w:rsidRPr="00017751" w:rsidRDefault="00017751" w:rsidP="0063596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528" w:type="dxa"/>
            <w:vMerge w:val="restart"/>
          </w:tcPr>
          <w:p w:rsidR="00017751" w:rsidRPr="00017751" w:rsidRDefault="00017751" w:rsidP="00FE2F1F">
            <w:pPr>
              <w:spacing w:before="81" w:after="160"/>
              <w:ind w:right="-10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7751">
              <w:rPr>
                <w:rFonts w:ascii="Times New Roman" w:eastAsia="Calibri" w:hAnsi="Times New Roman" w:cs="Times New Roman"/>
                <w:sz w:val="20"/>
                <w:szCs w:val="20"/>
              </w:rPr>
              <w:t>Дополнительная общеобразовательная общеразвивающая программа туристско-краеведческой  направленности  «Школа юного туриста-краеведа»</w:t>
            </w:r>
            <w:proofErr w:type="gramStart"/>
            <w:r w:rsidRPr="000177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177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зраст</w:t>
            </w:r>
            <w:r w:rsidRPr="00017751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17751">
              <w:rPr>
                <w:rFonts w:ascii="Times New Roman" w:eastAsia="Calibri" w:hAnsi="Times New Roman" w:cs="Times New Roman"/>
                <w:sz w:val="20"/>
                <w:szCs w:val="20"/>
              </w:rPr>
              <w:t>учащихся: 10 – 15лет. Срок</w:t>
            </w:r>
            <w:r w:rsidRPr="00017751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17751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и</w:t>
            </w:r>
            <w:r w:rsidRPr="00017751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17751">
              <w:rPr>
                <w:rFonts w:ascii="Times New Roman" w:eastAsia="Calibri" w:hAnsi="Times New Roman" w:cs="Times New Roman"/>
                <w:sz w:val="20"/>
                <w:szCs w:val="20"/>
              </w:rPr>
              <w:t>программы: 9 месяцев</w:t>
            </w:r>
          </w:p>
        </w:tc>
        <w:tc>
          <w:tcPr>
            <w:tcW w:w="1276" w:type="dxa"/>
            <w:vMerge w:val="restart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9 месяцев</w:t>
            </w:r>
          </w:p>
        </w:tc>
        <w:tc>
          <w:tcPr>
            <w:tcW w:w="1134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17751" w:rsidRPr="00017751" w:rsidRDefault="00017751" w:rsidP="00FE2F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017751" w:rsidRPr="00017751" w:rsidRDefault="00017751" w:rsidP="00FE2F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95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7751" w:rsidRPr="00017751" w:rsidTr="00862473">
        <w:trPr>
          <w:trHeight w:val="285"/>
        </w:trPr>
        <w:tc>
          <w:tcPr>
            <w:tcW w:w="1668" w:type="dxa"/>
            <w:vMerge/>
          </w:tcPr>
          <w:p w:rsidR="00017751" w:rsidRPr="00017751" w:rsidRDefault="00017751" w:rsidP="0063596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017751" w:rsidRPr="00017751" w:rsidRDefault="00017751" w:rsidP="00FE2F1F">
            <w:pPr>
              <w:spacing w:before="81" w:after="160"/>
              <w:ind w:right="-10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17751" w:rsidRPr="00017751" w:rsidRDefault="00017751" w:rsidP="00FE2F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017751" w:rsidRPr="00017751" w:rsidRDefault="00017751" w:rsidP="00FE2F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95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7751" w:rsidRPr="00017751" w:rsidTr="00862473">
        <w:trPr>
          <w:trHeight w:val="360"/>
        </w:trPr>
        <w:tc>
          <w:tcPr>
            <w:tcW w:w="1668" w:type="dxa"/>
            <w:vMerge/>
          </w:tcPr>
          <w:p w:rsidR="00017751" w:rsidRPr="00017751" w:rsidRDefault="00017751" w:rsidP="0063596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017751" w:rsidRPr="00017751" w:rsidRDefault="00017751" w:rsidP="00FE2F1F">
            <w:pPr>
              <w:spacing w:before="81" w:after="160"/>
              <w:ind w:right="-10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17751" w:rsidRPr="00017751" w:rsidRDefault="00017751" w:rsidP="00FE2F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017751" w:rsidRPr="00017751" w:rsidRDefault="00017751" w:rsidP="00FE2F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95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7751" w:rsidRPr="00017751" w:rsidTr="00862473">
        <w:trPr>
          <w:trHeight w:val="345"/>
        </w:trPr>
        <w:tc>
          <w:tcPr>
            <w:tcW w:w="1668" w:type="dxa"/>
            <w:vMerge/>
          </w:tcPr>
          <w:p w:rsidR="00017751" w:rsidRPr="00017751" w:rsidRDefault="00017751" w:rsidP="0063596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017751" w:rsidRPr="00017751" w:rsidRDefault="00017751" w:rsidP="00FE2F1F">
            <w:pPr>
              <w:spacing w:before="81" w:after="160"/>
              <w:ind w:right="-10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17751" w:rsidRPr="00017751" w:rsidRDefault="00017751" w:rsidP="00FE2F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017751" w:rsidRPr="00017751" w:rsidRDefault="00017751" w:rsidP="00FE2F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95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7751" w:rsidRPr="00017751" w:rsidTr="00862473">
        <w:trPr>
          <w:trHeight w:val="315"/>
        </w:trPr>
        <w:tc>
          <w:tcPr>
            <w:tcW w:w="1668" w:type="dxa"/>
            <w:vMerge/>
          </w:tcPr>
          <w:p w:rsidR="00017751" w:rsidRPr="00017751" w:rsidRDefault="00017751" w:rsidP="0063596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017751" w:rsidRPr="00017751" w:rsidRDefault="00017751" w:rsidP="00FE2F1F">
            <w:pPr>
              <w:spacing w:before="81" w:after="160"/>
              <w:ind w:right="-10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17751" w:rsidRPr="00017751" w:rsidRDefault="00017751" w:rsidP="00FE2F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017751" w:rsidRPr="00017751" w:rsidRDefault="00017751" w:rsidP="00FE2F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95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7751" w:rsidRPr="00017751" w:rsidTr="00862473">
        <w:trPr>
          <w:trHeight w:val="270"/>
        </w:trPr>
        <w:tc>
          <w:tcPr>
            <w:tcW w:w="1668" w:type="dxa"/>
            <w:vMerge/>
          </w:tcPr>
          <w:p w:rsidR="00017751" w:rsidRPr="00017751" w:rsidRDefault="00017751" w:rsidP="0063596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017751" w:rsidRPr="00017751" w:rsidRDefault="00017751" w:rsidP="00FE2F1F">
            <w:pPr>
              <w:spacing w:before="81" w:after="160"/>
              <w:ind w:right="-10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17751" w:rsidRPr="00017751" w:rsidRDefault="00017751" w:rsidP="00FE2F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017751" w:rsidRPr="00017751" w:rsidRDefault="00017751" w:rsidP="00FE2F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95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7751" w:rsidRPr="00017751" w:rsidTr="00862473">
        <w:trPr>
          <w:trHeight w:val="375"/>
        </w:trPr>
        <w:tc>
          <w:tcPr>
            <w:tcW w:w="1668" w:type="dxa"/>
            <w:vMerge/>
          </w:tcPr>
          <w:p w:rsidR="00017751" w:rsidRPr="00017751" w:rsidRDefault="00017751" w:rsidP="0063596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017751" w:rsidRPr="00017751" w:rsidRDefault="00017751" w:rsidP="00FE2F1F">
            <w:pPr>
              <w:spacing w:before="81" w:after="160"/>
              <w:ind w:right="-10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17751" w:rsidRPr="00017751" w:rsidRDefault="00017751" w:rsidP="00FE2F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017751" w:rsidRPr="00017751" w:rsidRDefault="00017751" w:rsidP="00FE2F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95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7751" w:rsidRPr="00017751" w:rsidTr="00862473">
        <w:trPr>
          <w:trHeight w:val="220"/>
        </w:trPr>
        <w:tc>
          <w:tcPr>
            <w:tcW w:w="1668" w:type="dxa"/>
          </w:tcPr>
          <w:p w:rsidR="00017751" w:rsidRPr="00017751" w:rsidRDefault="00017751" w:rsidP="0063596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17751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5528" w:type="dxa"/>
          </w:tcPr>
          <w:p w:rsidR="00017751" w:rsidRPr="00017751" w:rsidRDefault="00017751" w:rsidP="00FE2F1F">
            <w:pPr>
              <w:spacing w:before="81" w:after="160"/>
              <w:ind w:right="-10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95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6D60" w:rsidRPr="00017751" w:rsidTr="00506D60">
        <w:trPr>
          <w:trHeight w:val="424"/>
        </w:trPr>
        <w:tc>
          <w:tcPr>
            <w:tcW w:w="1668" w:type="dxa"/>
            <w:vMerge w:val="restart"/>
          </w:tcPr>
          <w:p w:rsidR="00506D60" w:rsidRPr="00017751" w:rsidRDefault="00506D60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7751">
              <w:rPr>
                <w:rFonts w:ascii="Times New Roman" w:hAnsi="Times New Roman" w:cs="Times New Roman"/>
                <w:sz w:val="20"/>
                <w:szCs w:val="20"/>
              </w:rPr>
              <w:t>Петрухина  Ульяна  Вячеславовна</w:t>
            </w:r>
          </w:p>
          <w:p w:rsidR="00506D60" w:rsidRPr="00017751" w:rsidRDefault="00506D60" w:rsidP="0063596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17751">
              <w:rPr>
                <w:rFonts w:ascii="Times New Roman" w:hAnsi="Times New Roman" w:cs="Times New Roman"/>
                <w:sz w:val="20"/>
                <w:szCs w:val="20"/>
              </w:rPr>
              <w:t>27 часов</w:t>
            </w:r>
          </w:p>
        </w:tc>
        <w:tc>
          <w:tcPr>
            <w:tcW w:w="5528" w:type="dxa"/>
            <w:vMerge w:val="restart"/>
          </w:tcPr>
          <w:p w:rsidR="00506D60" w:rsidRPr="00017751" w:rsidRDefault="00506D60" w:rsidP="00FE2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7751">
              <w:rPr>
                <w:rFonts w:ascii="Times New Roman" w:eastAsia="Calibri" w:hAnsi="Times New Roman" w:cs="Times New Roman"/>
                <w:sz w:val="20"/>
                <w:szCs w:val="20"/>
              </w:rPr>
              <w:t>Разноуровневая дополнительная общеобразовательная общеразвивающая программа  Физкультурно-спортивной направленности «Белая ладья» Возраст</w:t>
            </w:r>
            <w:r w:rsidRPr="00017751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17751">
              <w:rPr>
                <w:rFonts w:ascii="Times New Roman" w:eastAsia="Calibri" w:hAnsi="Times New Roman" w:cs="Times New Roman"/>
                <w:sz w:val="20"/>
                <w:szCs w:val="20"/>
              </w:rPr>
              <w:t>учащихся: 5 – 18 лет, Срок</w:t>
            </w:r>
            <w:r w:rsidRPr="00017751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17751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и</w:t>
            </w:r>
            <w:r w:rsidRPr="00017751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17751">
              <w:rPr>
                <w:rFonts w:ascii="Times New Roman" w:eastAsia="Calibri" w:hAnsi="Times New Roman" w:cs="Times New Roman"/>
                <w:sz w:val="20"/>
                <w:szCs w:val="20"/>
              </w:rPr>
              <w:t>программы: 3 года</w:t>
            </w:r>
          </w:p>
        </w:tc>
        <w:tc>
          <w:tcPr>
            <w:tcW w:w="1276" w:type="dxa"/>
            <w:vMerge w:val="restart"/>
          </w:tcPr>
          <w:p w:rsidR="00506D60" w:rsidRPr="00017751" w:rsidRDefault="00506D60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134" w:type="dxa"/>
          </w:tcPr>
          <w:p w:rsidR="00506D60" w:rsidRPr="00017751" w:rsidRDefault="00141127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506D60" w:rsidRPr="00017751" w:rsidRDefault="00141127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06D60" w:rsidRPr="00017751" w:rsidRDefault="00141127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276" w:type="dxa"/>
          </w:tcPr>
          <w:p w:rsidR="00506D60" w:rsidRPr="00017751" w:rsidRDefault="00506D60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95" w:type="dxa"/>
            <w:vMerge w:val="restart"/>
          </w:tcPr>
          <w:p w:rsidR="00506D60" w:rsidRPr="00017751" w:rsidRDefault="00141127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/14</w:t>
            </w:r>
          </w:p>
        </w:tc>
      </w:tr>
      <w:tr w:rsidR="00506D60" w:rsidRPr="00017751" w:rsidTr="00862473">
        <w:trPr>
          <w:trHeight w:val="240"/>
        </w:trPr>
        <w:tc>
          <w:tcPr>
            <w:tcW w:w="1668" w:type="dxa"/>
            <w:vMerge/>
          </w:tcPr>
          <w:p w:rsidR="00506D60" w:rsidRPr="00017751" w:rsidRDefault="00506D60" w:rsidP="0063596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506D60" w:rsidRPr="00017751" w:rsidRDefault="00506D60" w:rsidP="00FE2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06D60" w:rsidRPr="00017751" w:rsidRDefault="00506D60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6D60" w:rsidRPr="00017751" w:rsidRDefault="00141127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506D60" w:rsidRPr="00017751" w:rsidRDefault="00506D60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06D60" w:rsidRPr="00017751" w:rsidRDefault="00141127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506D60" w:rsidRPr="00017751" w:rsidRDefault="00506D60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95" w:type="dxa"/>
            <w:vMerge/>
          </w:tcPr>
          <w:p w:rsidR="00506D60" w:rsidRPr="00017751" w:rsidRDefault="00506D60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6D60" w:rsidRPr="00017751" w:rsidTr="00862473">
        <w:trPr>
          <w:trHeight w:val="527"/>
        </w:trPr>
        <w:tc>
          <w:tcPr>
            <w:tcW w:w="1668" w:type="dxa"/>
            <w:vMerge/>
          </w:tcPr>
          <w:p w:rsidR="00506D60" w:rsidRPr="00017751" w:rsidRDefault="00506D60" w:rsidP="0063596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506D60" w:rsidRPr="00017751" w:rsidRDefault="00506D60" w:rsidP="00FE2F1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06D60" w:rsidRPr="00017751" w:rsidRDefault="00506D60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6D60" w:rsidRPr="00017751" w:rsidRDefault="00506D60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506D60" w:rsidRPr="00017751" w:rsidRDefault="00506D60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06D60" w:rsidRPr="00017751" w:rsidRDefault="00506D60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276" w:type="dxa"/>
          </w:tcPr>
          <w:p w:rsidR="00506D60" w:rsidRPr="00017751" w:rsidRDefault="00141127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95" w:type="dxa"/>
            <w:vMerge/>
          </w:tcPr>
          <w:p w:rsidR="00506D60" w:rsidRPr="00017751" w:rsidRDefault="00506D60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7751" w:rsidRPr="00017751" w:rsidTr="00862473">
        <w:trPr>
          <w:trHeight w:val="246"/>
        </w:trPr>
        <w:tc>
          <w:tcPr>
            <w:tcW w:w="1668" w:type="dxa"/>
          </w:tcPr>
          <w:p w:rsidR="00017751" w:rsidRPr="00017751" w:rsidRDefault="00017751" w:rsidP="0063596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17751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5528" w:type="dxa"/>
          </w:tcPr>
          <w:p w:rsidR="00017751" w:rsidRPr="00017751" w:rsidRDefault="00017751" w:rsidP="00FE2F1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7751" w:rsidRPr="00017751" w:rsidRDefault="00506D60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017751" w:rsidRPr="00017751" w:rsidRDefault="00506D60" w:rsidP="00506D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017751" w:rsidRPr="00017751" w:rsidRDefault="00506D60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017751" w:rsidRPr="00017751" w:rsidRDefault="00506D60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495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2F1F" w:rsidRPr="00017751" w:rsidTr="00862473">
        <w:trPr>
          <w:trHeight w:val="165"/>
        </w:trPr>
        <w:tc>
          <w:tcPr>
            <w:tcW w:w="1668" w:type="dxa"/>
            <w:vMerge w:val="restart"/>
          </w:tcPr>
          <w:p w:rsidR="00FE2F1F" w:rsidRPr="00017751" w:rsidRDefault="00FE2F1F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7751">
              <w:rPr>
                <w:rFonts w:ascii="Times New Roman" w:hAnsi="Times New Roman" w:cs="Times New Roman"/>
                <w:sz w:val="20"/>
                <w:szCs w:val="20"/>
              </w:rPr>
              <w:t>Шишкова</w:t>
            </w:r>
          </w:p>
          <w:p w:rsidR="00FE2F1F" w:rsidRPr="00017751" w:rsidRDefault="00FE2F1F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7751">
              <w:rPr>
                <w:rFonts w:ascii="Times New Roman" w:hAnsi="Times New Roman" w:cs="Times New Roman"/>
                <w:sz w:val="20"/>
                <w:szCs w:val="20"/>
              </w:rPr>
              <w:t>Нина Владимировна</w:t>
            </w:r>
          </w:p>
          <w:p w:rsidR="00FE2F1F" w:rsidRPr="00017751" w:rsidRDefault="00FE2F1F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7751">
              <w:rPr>
                <w:rFonts w:ascii="Times New Roman" w:hAnsi="Times New Roman" w:cs="Times New Roman"/>
                <w:sz w:val="20"/>
                <w:szCs w:val="20"/>
              </w:rPr>
              <w:t>18 часов</w:t>
            </w:r>
          </w:p>
          <w:p w:rsidR="00FE2F1F" w:rsidRPr="00017751" w:rsidRDefault="00FE2F1F" w:rsidP="0063596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528" w:type="dxa"/>
            <w:vMerge w:val="restart"/>
          </w:tcPr>
          <w:p w:rsidR="00FE2F1F" w:rsidRPr="00017751" w:rsidRDefault="00FE2F1F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0"/>
                <w:szCs w:val="20"/>
              </w:rPr>
              <w:t>Разноуровневая дополнительная общеобразовательная общеразвивающая программа художественной  направленности «Радуга» Возраст</w:t>
            </w:r>
            <w:r w:rsidRPr="00017751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17751">
              <w:rPr>
                <w:rFonts w:ascii="Times New Roman" w:eastAsia="Calibri" w:hAnsi="Times New Roman" w:cs="Times New Roman"/>
                <w:sz w:val="20"/>
                <w:szCs w:val="20"/>
              </w:rPr>
              <w:t>учащихся: 5 – 15 лет, Срок</w:t>
            </w:r>
            <w:r w:rsidRPr="00017751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17751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и</w:t>
            </w:r>
            <w:r w:rsidRPr="00017751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17751">
              <w:rPr>
                <w:rFonts w:ascii="Times New Roman" w:eastAsia="Calibri" w:hAnsi="Times New Roman" w:cs="Times New Roman"/>
                <w:sz w:val="20"/>
                <w:szCs w:val="20"/>
              </w:rPr>
              <w:t>программы: 3 года</w:t>
            </w:r>
          </w:p>
        </w:tc>
        <w:tc>
          <w:tcPr>
            <w:tcW w:w="1276" w:type="dxa"/>
            <w:vMerge w:val="restart"/>
          </w:tcPr>
          <w:p w:rsidR="00FE2F1F" w:rsidRPr="00017751" w:rsidRDefault="00FE2F1F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134" w:type="dxa"/>
          </w:tcPr>
          <w:p w:rsidR="00FE2F1F" w:rsidRPr="00017751" w:rsidRDefault="00FE2F1F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E2F1F" w:rsidRPr="00017751" w:rsidRDefault="00FE2F1F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E2F1F" w:rsidRPr="00017751" w:rsidRDefault="00FE2F1F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FE2F1F" w:rsidRPr="00017751" w:rsidRDefault="00FE2F1F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95" w:type="dxa"/>
            <w:vMerge w:val="restart"/>
          </w:tcPr>
          <w:p w:rsidR="00FE2F1F" w:rsidRPr="00017751" w:rsidRDefault="00FE2F1F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20/18</w:t>
            </w:r>
          </w:p>
        </w:tc>
      </w:tr>
      <w:tr w:rsidR="00FE2F1F" w:rsidRPr="00017751" w:rsidTr="00862473">
        <w:trPr>
          <w:trHeight w:val="150"/>
        </w:trPr>
        <w:tc>
          <w:tcPr>
            <w:tcW w:w="1668" w:type="dxa"/>
            <w:vMerge/>
          </w:tcPr>
          <w:p w:rsidR="00FE2F1F" w:rsidRPr="00017751" w:rsidRDefault="00FE2F1F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FE2F1F" w:rsidRPr="00017751" w:rsidRDefault="00FE2F1F" w:rsidP="00B256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E2F1F" w:rsidRPr="00017751" w:rsidRDefault="00FE2F1F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2F1F" w:rsidRPr="00017751" w:rsidRDefault="00FE2F1F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E2F1F" w:rsidRPr="00017751" w:rsidRDefault="00FE2F1F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E2F1F" w:rsidRPr="00017751" w:rsidRDefault="00FE2F1F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FE2F1F" w:rsidRPr="00017751" w:rsidRDefault="00FE2F1F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95" w:type="dxa"/>
            <w:vMerge/>
          </w:tcPr>
          <w:p w:rsidR="00FE2F1F" w:rsidRPr="00017751" w:rsidRDefault="00FE2F1F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2F1F" w:rsidRPr="00017751" w:rsidTr="00862473">
        <w:trPr>
          <w:trHeight w:val="240"/>
        </w:trPr>
        <w:tc>
          <w:tcPr>
            <w:tcW w:w="1668" w:type="dxa"/>
            <w:vMerge/>
          </w:tcPr>
          <w:p w:rsidR="00FE2F1F" w:rsidRPr="00017751" w:rsidRDefault="00FE2F1F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FE2F1F" w:rsidRPr="00017751" w:rsidRDefault="00FE2F1F" w:rsidP="00B256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E2F1F" w:rsidRPr="00017751" w:rsidRDefault="00FE2F1F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2F1F" w:rsidRPr="00017751" w:rsidRDefault="00FE2F1F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E2F1F" w:rsidRPr="00017751" w:rsidRDefault="00FE2F1F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E2F1F" w:rsidRPr="00017751" w:rsidRDefault="00FE2F1F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FE2F1F" w:rsidRPr="00017751" w:rsidRDefault="00FE2F1F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95" w:type="dxa"/>
            <w:vMerge/>
          </w:tcPr>
          <w:p w:rsidR="00FE2F1F" w:rsidRPr="00017751" w:rsidRDefault="00FE2F1F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2F1F" w:rsidRPr="00017751" w:rsidTr="00862473">
        <w:trPr>
          <w:trHeight w:val="150"/>
        </w:trPr>
        <w:tc>
          <w:tcPr>
            <w:tcW w:w="1668" w:type="dxa"/>
            <w:vMerge/>
          </w:tcPr>
          <w:p w:rsidR="00FE2F1F" w:rsidRPr="00017751" w:rsidRDefault="00FE2F1F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FE2F1F" w:rsidRPr="00017751" w:rsidRDefault="00FE2F1F" w:rsidP="00B256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E2F1F" w:rsidRPr="00017751" w:rsidRDefault="00FE2F1F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2F1F" w:rsidRPr="00017751" w:rsidRDefault="00FE2F1F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E2F1F" w:rsidRPr="00017751" w:rsidRDefault="00FE2F1F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E2F1F" w:rsidRPr="00017751" w:rsidRDefault="00FE2F1F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FE2F1F" w:rsidRPr="00017751" w:rsidRDefault="00FE2F1F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95" w:type="dxa"/>
            <w:vMerge/>
          </w:tcPr>
          <w:p w:rsidR="00FE2F1F" w:rsidRPr="00017751" w:rsidRDefault="00FE2F1F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2F1F" w:rsidRPr="00017751" w:rsidTr="00862473">
        <w:trPr>
          <w:trHeight w:val="111"/>
        </w:trPr>
        <w:tc>
          <w:tcPr>
            <w:tcW w:w="1668" w:type="dxa"/>
            <w:vMerge/>
          </w:tcPr>
          <w:p w:rsidR="00FE2F1F" w:rsidRPr="00017751" w:rsidRDefault="00FE2F1F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FE2F1F" w:rsidRPr="00017751" w:rsidRDefault="00FE2F1F" w:rsidP="00B256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E2F1F" w:rsidRPr="00017751" w:rsidRDefault="00FE2F1F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2F1F" w:rsidRPr="00017751" w:rsidRDefault="00FE2F1F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E2F1F" w:rsidRPr="00017751" w:rsidRDefault="00FE2F1F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E2F1F" w:rsidRPr="00017751" w:rsidRDefault="00FE2F1F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FE2F1F" w:rsidRPr="00017751" w:rsidRDefault="00FE2F1F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95" w:type="dxa"/>
            <w:vMerge/>
          </w:tcPr>
          <w:p w:rsidR="00FE2F1F" w:rsidRPr="00017751" w:rsidRDefault="00FE2F1F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2F1F" w:rsidRPr="00017751" w:rsidTr="00862473">
        <w:trPr>
          <w:trHeight w:val="300"/>
        </w:trPr>
        <w:tc>
          <w:tcPr>
            <w:tcW w:w="1668" w:type="dxa"/>
            <w:vMerge/>
          </w:tcPr>
          <w:p w:rsidR="00FE2F1F" w:rsidRPr="00017751" w:rsidRDefault="00FE2F1F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FE2F1F" w:rsidRPr="00017751" w:rsidRDefault="00FE2F1F" w:rsidP="00B256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E2F1F" w:rsidRPr="00017751" w:rsidRDefault="00FE2F1F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2F1F" w:rsidRPr="00017751" w:rsidRDefault="00FE2F1F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E2F1F" w:rsidRPr="00017751" w:rsidRDefault="00FE2F1F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E2F1F" w:rsidRPr="00017751" w:rsidRDefault="00FE2F1F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FE2F1F" w:rsidRPr="00017751" w:rsidRDefault="00FE2F1F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95" w:type="dxa"/>
            <w:vMerge/>
          </w:tcPr>
          <w:p w:rsidR="00FE2F1F" w:rsidRPr="00017751" w:rsidRDefault="00FE2F1F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2F1F" w:rsidRPr="00017751" w:rsidTr="00862473">
        <w:trPr>
          <w:trHeight w:val="300"/>
        </w:trPr>
        <w:tc>
          <w:tcPr>
            <w:tcW w:w="1668" w:type="dxa"/>
            <w:vMerge/>
          </w:tcPr>
          <w:p w:rsidR="00FE2F1F" w:rsidRPr="00017751" w:rsidRDefault="00FE2F1F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FE2F1F" w:rsidRPr="00017751" w:rsidRDefault="00FE2F1F" w:rsidP="00B256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E2F1F" w:rsidRPr="00017751" w:rsidRDefault="00FE2F1F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2F1F" w:rsidRPr="00017751" w:rsidRDefault="00FE2F1F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E2F1F" w:rsidRPr="00017751" w:rsidRDefault="00FE2F1F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E2F1F" w:rsidRPr="00017751" w:rsidRDefault="00FE2F1F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FE2F1F" w:rsidRPr="00017751" w:rsidRDefault="00FE2F1F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95" w:type="dxa"/>
            <w:vMerge/>
          </w:tcPr>
          <w:p w:rsidR="00FE2F1F" w:rsidRPr="00017751" w:rsidRDefault="00FE2F1F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2F1F" w:rsidRPr="00017751" w:rsidTr="00862473">
        <w:trPr>
          <w:trHeight w:val="195"/>
        </w:trPr>
        <w:tc>
          <w:tcPr>
            <w:tcW w:w="1668" w:type="dxa"/>
            <w:vMerge/>
          </w:tcPr>
          <w:p w:rsidR="00FE2F1F" w:rsidRPr="00017751" w:rsidRDefault="00FE2F1F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FE2F1F" w:rsidRPr="00017751" w:rsidRDefault="00FE2F1F" w:rsidP="00B256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E2F1F" w:rsidRPr="00017751" w:rsidRDefault="00FE2F1F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2F1F" w:rsidRPr="00017751" w:rsidRDefault="00FE2F1F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E2F1F" w:rsidRPr="00017751" w:rsidRDefault="00FE2F1F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E2F1F" w:rsidRPr="00017751" w:rsidRDefault="00FE2F1F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FE2F1F" w:rsidRPr="00017751" w:rsidRDefault="00FE2F1F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95" w:type="dxa"/>
            <w:vMerge/>
          </w:tcPr>
          <w:p w:rsidR="00FE2F1F" w:rsidRPr="00017751" w:rsidRDefault="00FE2F1F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2F1F" w:rsidRPr="00017751" w:rsidTr="00862473">
        <w:trPr>
          <w:trHeight w:val="225"/>
        </w:trPr>
        <w:tc>
          <w:tcPr>
            <w:tcW w:w="1668" w:type="dxa"/>
            <w:vMerge/>
          </w:tcPr>
          <w:p w:rsidR="00FE2F1F" w:rsidRPr="00017751" w:rsidRDefault="00FE2F1F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FE2F1F" w:rsidRPr="00017751" w:rsidRDefault="00FE2F1F" w:rsidP="00B256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E2F1F" w:rsidRPr="00017751" w:rsidRDefault="00FE2F1F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2F1F" w:rsidRPr="00017751" w:rsidRDefault="00FE2F1F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E2F1F" w:rsidRPr="00017751" w:rsidRDefault="00FE2F1F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E2F1F" w:rsidRPr="00017751" w:rsidRDefault="00FE2F1F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FE2F1F" w:rsidRPr="00017751" w:rsidRDefault="00FE2F1F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95" w:type="dxa"/>
            <w:vMerge/>
          </w:tcPr>
          <w:p w:rsidR="00FE2F1F" w:rsidRPr="00017751" w:rsidRDefault="00FE2F1F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2F1F" w:rsidRPr="00017751" w:rsidTr="00862473">
        <w:trPr>
          <w:trHeight w:val="150"/>
        </w:trPr>
        <w:tc>
          <w:tcPr>
            <w:tcW w:w="1668" w:type="dxa"/>
            <w:vMerge/>
          </w:tcPr>
          <w:p w:rsidR="00FE2F1F" w:rsidRPr="00017751" w:rsidRDefault="00FE2F1F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FE2F1F" w:rsidRPr="00017751" w:rsidRDefault="00FE2F1F" w:rsidP="00B256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E2F1F" w:rsidRPr="00017751" w:rsidRDefault="00FE2F1F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2F1F" w:rsidRPr="00017751" w:rsidRDefault="00FE2F1F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E2F1F" w:rsidRPr="00017751" w:rsidRDefault="00FE2F1F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E2F1F" w:rsidRPr="00017751" w:rsidRDefault="00FE2F1F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FE2F1F" w:rsidRPr="00017751" w:rsidRDefault="00FE2F1F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95" w:type="dxa"/>
            <w:vMerge/>
          </w:tcPr>
          <w:p w:rsidR="00FE2F1F" w:rsidRPr="00017751" w:rsidRDefault="00FE2F1F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2F1F" w:rsidRPr="00017751" w:rsidTr="00862473">
        <w:tc>
          <w:tcPr>
            <w:tcW w:w="1668" w:type="dxa"/>
          </w:tcPr>
          <w:p w:rsidR="00FE2F1F" w:rsidRPr="00017751" w:rsidRDefault="00017751" w:rsidP="0063596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17751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  <w:r w:rsidRPr="0001775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</w:tcPr>
          <w:p w:rsidR="00FE2F1F" w:rsidRPr="00017751" w:rsidRDefault="00FE2F1F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E2F1F" w:rsidRPr="00017751" w:rsidRDefault="00FE2F1F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2F1F" w:rsidRPr="00017751" w:rsidRDefault="00FE2F1F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:rsidR="00FE2F1F" w:rsidRPr="00017751" w:rsidRDefault="00FE2F1F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FE2F1F" w:rsidRPr="00017751" w:rsidRDefault="00FE2F1F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FE2F1F" w:rsidRPr="00017751" w:rsidRDefault="00FE2F1F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95" w:type="dxa"/>
          </w:tcPr>
          <w:p w:rsidR="00FE2F1F" w:rsidRPr="00017751" w:rsidRDefault="00FE2F1F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7751" w:rsidRPr="00017751" w:rsidTr="00862473">
        <w:trPr>
          <w:trHeight w:val="276"/>
        </w:trPr>
        <w:tc>
          <w:tcPr>
            <w:tcW w:w="1668" w:type="dxa"/>
            <w:vMerge w:val="restart"/>
          </w:tcPr>
          <w:p w:rsidR="00017751" w:rsidRPr="00017751" w:rsidRDefault="00017751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7751">
              <w:rPr>
                <w:rFonts w:ascii="Times New Roman" w:hAnsi="Times New Roman" w:cs="Times New Roman"/>
                <w:sz w:val="20"/>
                <w:szCs w:val="20"/>
              </w:rPr>
              <w:t xml:space="preserve">Туркова </w:t>
            </w:r>
          </w:p>
          <w:p w:rsidR="00017751" w:rsidRPr="00017751" w:rsidRDefault="00017751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7751">
              <w:rPr>
                <w:rFonts w:ascii="Times New Roman" w:hAnsi="Times New Roman" w:cs="Times New Roman"/>
                <w:sz w:val="20"/>
                <w:szCs w:val="20"/>
              </w:rPr>
              <w:t>Анна</w:t>
            </w:r>
          </w:p>
          <w:p w:rsidR="00017751" w:rsidRPr="00017751" w:rsidRDefault="00017751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7751">
              <w:rPr>
                <w:rFonts w:ascii="Times New Roman" w:hAnsi="Times New Roman" w:cs="Times New Roman"/>
                <w:sz w:val="20"/>
                <w:szCs w:val="20"/>
              </w:rPr>
              <w:t xml:space="preserve"> Сергеевна </w:t>
            </w:r>
          </w:p>
          <w:p w:rsidR="00017751" w:rsidRPr="00017751" w:rsidRDefault="00017751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7751">
              <w:rPr>
                <w:rFonts w:ascii="Times New Roman" w:hAnsi="Times New Roman" w:cs="Times New Roman"/>
                <w:sz w:val="20"/>
                <w:szCs w:val="20"/>
              </w:rPr>
              <w:t>14 часов</w:t>
            </w:r>
          </w:p>
        </w:tc>
        <w:tc>
          <w:tcPr>
            <w:tcW w:w="5528" w:type="dxa"/>
            <w:vMerge w:val="restart"/>
          </w:tcPr>
          <w:p w:rsidR="00017751" w:rsidRPr="00017751" w:rsidRDefault="00017751" w:rsidP="003C3248">
            <w:pPr>
              <w:ind w:firstLine="3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7751">
              <w:rPr>
                <w:rFonts w:ascii="Times New Roman" w:eastAsia="Calibri" w:hAnsi="Times New Roman" w:cs="Times New Roman"/>
                <w:sz w:val="20"/>
                <w:szCs w:val="20"/>
              </w:rPr>
              <w:t>Разноуровневая дополнительная общеобразовательная общеразвивающая программа  технической  направленности  «Робототехника»</w:t>
            </w:r>
            <w:proofErr w:type="gramStart"/>
            <w:r w:rsidRPr="000177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177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зраст</w:t>
            </w:r>
            <w:r w:rsidRPr="00017751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17751">
              <w:rPr>
                <w:rFonts w:ascii="Times New Roman" w:eastAsia="Calibri" w:hAnsi="Times New Roman" w:cs="Times New Roman"/>
                <w:sz w:val="20"/>
                <w:szCs w:val="20"/>
              </w:rPr>
              <w:t>учащихся: 8 – 16 лет, Срок</w:t>
            </w:r>
            <w:r w:rsidRPr="00017751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17751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и</w:t>
            </w:r>
            <w:r w:rsidRPr="00017751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17751">
              <w:rPr>
                <w:rFonts w:ascii="Times New Roman" w:eastAsia="Calibri" w:hAnsi="Times New Roman" w:cs="Times New Roman"/>
                <w:sz w:val="20"/>
                <w:szCs w:val="20"/>
              </w:rPr>
              <w:t>программы: 2 года</w:t>
            </w:r>
          </w:p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95" w:type="dxa"/>
            <w:vMerge w:val="restart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48/14</w:t>
            </w:r>
          </w:p>
        </w:tc>
      </w:tr>
      <w:tr w:rsidR="00017751" w:rsidRPr="00017751" w:rsidTr="00862473">
        <w:trPr>
          <w:trHeight w:val="280"/>
        </w:trPr>
        <w:tc>
          <w:tcPr>
            <w:tcW w:w="1668" w:type="dxa"/>
            <w:vMerge/>
          </w:tcPr>
          <w:p w:rsidR="00017751" w:rsidRPr="00017751" w:rsidRDefault="00017751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017751" w:rsidRPr="00017751" w:rsidRDefault="00017751" w:rsidP="003C3248">
            <w:pPr>
              <w:ind w:firstLine="3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276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95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7751" w:rsidRPr="00017751" w:rsidTr="00862473">
        <w:trPr>
          <w:trHeight w:val="283"/>
        </w:trPr>
        <w:tc>
          <w:tcPr>
            <w:tcW w:w="1668" w:type="dxa"/>
            <w:vMerge/>
          </w:tcPr>
          <w:p w:rsidR="00017751" w:rsidRPr="00017751" w:rsidRDefault="00017751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017751" w:rsidRPr="00017751" w:rsidRDefault="00017751" w:rsidP="003C3248">
            <w:pPr>
              <w:ind w:firstLine="3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276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95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7751" w:rsidRPr="00017751" w:rsidTr="00862473">
        <w:trPr>
          <w:trHeight w:val="260"/>
        </w:trPr>
        <w:tc>
          <w:tcPr>
            <w:tcW w:w="1668" w:type="dxa"/>
            <w:vMerge/>
          </w:tcPr>
          <w:p w:rsidR="00017751" w:rsidRPr="00017751" w:rsidRDefault="00017751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017751" w:rsidRPr="00017751" w:rsidRDefault="00017751" w:rsidP="003C3248">
            <w:pPr>
              <w:ind w:firstLine="3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276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95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7751" w:rsidRPr="00017751" w:rsidTr="00862473">
        <w:tc>
          <w:tcPr>
            <w:tcW w:w="1668" w:type="dxa"/>
          </w:tcPr>
          <w:p w:rsidR="00017751" w:rsidRPr="00017751" w:rsidRDefault="00017751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7751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5528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95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7751" w:rsidRPr="00017751" w:rsidTr="00862473">
        <w:trPr>
          <w:trHeight w:val="244"/>
        </w:trPr>
        <w:tc>
          <w:tcPr>
            <w:tcW w:w="1668" w:type="dxa"/>
            <w:vMerge w:val="restart"/>
          </w:tcPr>
          <w:p w:rsidR="00017751" w:rsidRPr="00017751" w:rsidRDefault="00017751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7751">
              <w:rPr>
                <w:rFonts w:ascii="Times New Roman" w:hAnsi="Times New Roman" w:cs="Times New Roman"/>
                <w:sz w:val="20"/>
                <w:szCs w:val="20"/>
              </w:rPr>
              <w:t>Филиппова Елена Рафаэльевна</w:t>
            </w:r>
          </w:p>
          <w:p w:rsidR="00017751" w:rsidRPr="00017751" w:rsidRDefault="00017751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7751">
              <w:rPr>
                <w:rFonts w:ascii="Times New Roman" w:hAnsi="Times New Roman" w:cs="Times New Roman"/>
                <w:sz w:val="20"/>
                <w:szCs w:val="20"/>
              </w:rPr>
              <w:t>14 часов</w:t>
            </w:r>
          </w:p>
          <w:p w:rsidR="00017751" w:rsidRPr="00017751" w:rsidRDefault="00017751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vMerge w:val="restart"/>
          </w:tcPr>
          <w:p w:rsidR="00017751" w:rsidRPr="00017751" w:rsidRDefault="00017751" w:rsidP="009B3234">
            <w:pPr>
              <w:tabs>
                <w:tab w:val="left" w:pos="3011"/>
                <w:tab w:val="left" w:pos="3045"/>
              </w:tabs>
              <w:ind w:right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7751">
              <w:rPr>
                <w:rFonts w:ascii="Times New Roman" w:eastAsia="Calibri" w:hAnsi="Times New Roman" w:cs="Times New Roman"/>
                <w:sz w:val="20"/>
                <w:szCs w:val="20"/>
              </w:rPr>
              <w:t>Разноуровневая дополнительная  общеобразовательная общеразвивающая программа</w:t>
            </w:r>
          </w:p>
          <w:p w:rsidR="00017751" w:rsidRPr="00017751" w:rsidRDefault="00017751" w:rsidP="009B32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художественной направленности «</w:t>
            </w:r>
            <w:proofErr w:type="spellStart"/>
            <w:r w:rsidRPr="00017751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  <w:proofErr w:type="spellEnd"/>
            <w:r w:rsidRPr="00017751">
              <w:rPr>
                <w:rFonts w:ascii="Times New Roman" w:eastAsia="Calibri" w:hAnsi="Times New Roman" w:cs="Times New Roman"/>
                <w:sz w:val="20"/>
                <w:szCs w:val="20"/>
              </w:rPr>
              <w:t>» Возраст</w:t>
            </w:r>
            <w:r w:rsidRPr="00017751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17751">
              <w:rPr>
                <w:rFonts w:ascii="Times New Roman" w:eastAsia="Calibri" w:hAnsi="Times New Roman" w:cs="Times New Roman"/>
                <w:sz w:val="20"/>
                <w:szCs w:val="20"/>
              </w:rPr>
              <w:t>учащихся: 6 – 15 лет. Срок</w:t>
            </w:r>
            <w:r w:rsidRPr="00017751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17751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и</w:t>
            </w:r>
            <w:r w:rsidRPr="00017751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17751">
              <w:rPr>
                <w:rFonts w:ascii="Times New Roman" w:eastAsia="Calibri" w:hAnsi="Times New Roman" w:cs="Times New Roman"/>
                <w:sz w:val="20"/>
                <w:szCs w:val="20"/>
              </w:rPr>
              <w:t>программы: 3 года</w:t>
            </w:r>
          </w:p>
        </w:tc>
        <w:tc>
          <w:tcPr>
            <w:tcW w:w="1276" w:type="dxa"/>
            <w:vMerge w:val="restart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134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95" w:type="dxa"/>
            <w:vMerge w:val="restart"/>
          </w:tcPr>
          <w:p w:rsidR="00017751" w:rsidRPr="00017751" w:rsidRDefault="004415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3</w:t>
            </w:r>
            <w:r w:rsidR="00017751"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/14</w:t>
            </w:r>
          </w:p>
        </w:tc>
      </w:tr>
      <w:tr w:rsidR="00017751" w:rsidRPr="00017751" w:rsidTr="00862473">
        <w:trPr>
          <w:trHeight w:val="202"/>
        </w:trPr>
        <w:tc>
          <w:tcPr>
            <w:tcW w:w="1668" w:type="dxa"/>
            <w:vMerge/>
          </w:tcPr>
          <w:p w:rsidR="00017751" w:rsidRPr="00017751" w:rsidRDefault="00017751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017751" w:rsidRPr="00017751" w:rsidRDefault="00017751" w:rsidP="009B3234">
            <w:pPr>
              <w:tabs>
                <w:tab w:val="left" w:pos="3011"/>
                <w:tab w:val="left" w:pos="3045"/>
              </w:tabs>
              <w:ind w:right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276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95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7751" w:rsidRPr="00017751" w:rsidTr="00862473">
        <w:trPr>
          <w:trHeight w:val="282"/>
        </w:trPr>
        <w:tc>
          <w:tcPr>
            <w:tcW w:w="1668" w:type="dxa"/>
            <w:vMerge/>
          </w:tcPr>
          <w:p w:rsidR="00017751" w:rsidRPr="00017751" w:rsidRDefault="00017751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017751" w:rsidRPr="00017751" w:rsidRDefault="00017751" w:rsidP="009B3234">
            <w:pPr>
              <w:tabs>
                <w:tab w:val="left" w:pos="3011"/>
                <w:tab w:val="left" w:pos="3045"/>
              </w:tabs>
              <w:ind w:right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276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95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7751" w:rsidRPr="00017751" w:rsidTr="00862473">
        <w:trPr>
          <w:trHeight w:val="240"/>
        </w:trPr>
        <w:tc>
          <w:tcPr>
            <w:tcW w:w="1668" w:type="dxa"/>
            <w:vMerge/>
          </w:tcPr>
          <w:p w:rsidR="00017751" w:rsidRPr="00017751" w:rsidRDefault="00017751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017751" w:rsidRPr="00017751" w:rsidRDefault="00017751" w:rsidP="009B3234">
            <w:pPr>
              <w:tabs>
                <w:tab w:val="left" w:pos="3011"/>
                <w:tab w:val="left" w:pos="3045"/>
              </w:tabs>
              <w:ind w:right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276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95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7751" w:rsidRPr="00017751" w:rsidTr="00862473">
        <w:tc>
          <w:tcPr>
            <w:tcW w:w="1668" w:type="dxa"/>
          </w:tcPr>
          <w:p w:rsidR="00017751" w:rsidRPr="00017751" w:rsidRDefault="00017751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7751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5528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95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7751" w:rsidRPr="00017751" w:rsidTr="00862473">
        <w:trPr>
          <w:trHeight w:val="111"/>
        </w:trPr>
        <w:tc>
          <w:tcPr>
            <w:tcW w:w="1668" w:type="dxa"/>
            <w:vMerge w:val="restart"/>
          </w:tcPr>
          <w:p w:rsidR="00017751" w:rsidRPr="00017751" w:rsidRDefault="00017751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7751">
              <w:rPr>
                <w:rFonts w:ascii="Times New Roman" w:hAnsi="Times New Roman" w:cs="Times New Roman"/>
                <w:sz w:val="20"/>
                <w:szCs w:val="20"/>
              </w:rPr>
              <w:t>Шеллунц Диана Викторовна</w:t>
            </w:r>
          </w:p>
          <w:p w:rsidR="00017751" w:rsidRPr="00017751" w:rsidRDefault="00017751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7751">
              <w:rPr>
                <w:rFonts w:ascii="Times New Roman" w:hAnsi="Times New Roman" w:cs="Times New Roman"/>
                <w:sz w:val="20"/>
                <w:szCs w:val="20"/>
              </w:rPr>
              <w:t>14 часов</w:t>
            </w:r>
          </w:p>
        </w:tc>
        <w:tc>
          <w:tcPr>
            <w:tcW w:w="5528" w:type="dxa"/>
            <w:vMerge w:val="restart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ноуровневая дополнительная общеобразовательная общеразвивающая программа </w:t>
            </w:r>
            <w:r w:rsidRPr="0001775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Социально-гуманитарной </w:t>
            </w:r>
            <w:r w:rsidRPr="0001775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направленности  «Юные  патриоты» </w:t>
            </w:r>
            <w:r w:rsidRPr="0001775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  Возраст обучающихся: 10 - 15 лет                                              Срок реализации: 2 года</w:t>
            </w:r>
          </w:p>
        </w:tc>
        <w:tc>
          <w:tcPr>
            <w:tcW w:w="1276" w:type="dxa"/>
            <w:vMerge w:val="restart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134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95" w:type="dxa"/>
            <w:vMerge w:val="restart"/>
          </w:tcPr>
          <w:p w:rsidR="00441551" w:rsidRDefault="004415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1551" w:rsidRPr="00017751" w:rsidRDefault="004415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9/14</w:t>
            </w:r>
          </w:p>
        </w:tc>
      </w:tr>
      <w:tr w:rsidR="00017751" w:rsidRPr="00017751" w:rsidTr="00862473">
        <w:trPr>
          <w:trHeight w:val="150"/>
        </w:trPr>
        <w:tc>
          <w:tcPr>
            <w:tcW w:w="1668" w:type="dxa"/>
            <w:vMerge/>
          </w:tcPr>
          <w:p w:rsidR="00017751" w:rsidRPr="00017751" w:rsidRDefault="00017751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7751" w:rsidRPr="00017751" w:rsidRDefault="004415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017751" w:rsidRPr="00017751" w:rsidRDefault="004415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495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7751" w:rsidRPr="00017751" w:rsidTr="00862473">
        <w:trPr>
          <w:trHeight w:val="210"/>
        </w:trPr>
        <w:tc>
          <w:tcPr>
            <w:tcW w:w="1668" w:type="dxa"/>
            <w:vMerge/>
          </w:tcPr>
          <w:p w:rsidR="00017751" w:rsidRPr="00017751" w:rsidRDefault="00017751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7751" w:rsidRPr="00017751" w:rsidRDefault="004415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017751" w:rsidRPr="00017751" w:rsidRDefault="004415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95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7751" w:rsidRPr="00017751" w:rsidTr="00862473">
        <w:trPr>
          <w:trHeight w:val="210"/>
        </w:trPr>
        <w:tc>
          <w:tcPr>
            <w:tcW w:w="1668" w:type="dxa"/>
            <w:vMerge/>
          </w:tcPr>
          <w:p w:rsidR="00017751" w:rsidRPr="00017751" w:rsidRDefault="00017751" w:rsidP="00635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7751" w:rsidRPr="00017751" w:rsidRDefault="004415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017751" w:rsidRPr="00017751" w:rsidRDefault="004415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95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7751" w:rsidRPr="00017751" w:rsidTr="00862473">
        <w:tc>
          <w:tcPr>
            <w:tcW w:w="1668" w:type="dxa"/>
          </w:tcPr>
          <w:p w:rsidR="00017751" w:rsidRPr="00017751" w:rsidRDefault="00017751" w:rsidP="00635969">
            <w:pPr>
              <w:rPr>
                <w:rFonts w:ascii="Times New Roman" w:hAnsi="Times New Roman" w:cs="Times New Roman"/>
              </w:rPr>
            </w:pPr>
            <w:r w:rsidRPr="00017751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5528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7751" w:rsidRPr="00017751" w:rsidRDefault="004537FF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5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017751" w:rsidRPr="00017751" w:rsidRDefault="004415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495" w:type="dxa"/>
            <w:vMerge/>
          </w:tcPr>
          <w:p w:rsidR="00017751" w:rsidRPr="00017751" w:rsidRDefault="00017751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1DEC" w:rsidRPr="00017751" w:rsidTr="00862473">
        <w:tc>
          <w:tcPr>
            <w:tcW w:w="1668" w:type="dxa"/>
          </w:tcPr>
          <w:p w:rsidR="00D71DEC" w:rsidRPr="00017751" w:rsidRDefault="00D71DEC" w:rsidP="0063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D71DEC" w:rsidRPr="00017751" w:rsidRDefault="00D71DEC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71DEC" w:rsidRPr="00017751" w:rsidRDefault="00D71DEC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1DEC" w:rsidRDefault="00D71DEC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71DEC" w:rsidRPr="00017751" w:rsidRDefault="00D71DEC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1DEC" w:rsidRPr="00017751" w:rsidRDefault="00D71DEC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71DEC" w:rsidRDefault="00D71DEC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D71DEC" w:rsidRPr="00017751" w:rsidRDefault="00D71DEC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1DEC" w:rsidRPr="00017751" w:rsidTr="00862473">
        <w:tc>
          <w:tcPr>
            <w:tcW w:w="1668" w:type="dxa"/>
          </w:tcPr>
          <w:p w:rsidR="00D71DEC" w:rsidRPr="00017751" w:rsidRDefault="00D71DEC" w:rsidP="0063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D71DEC" w:rsidRPr="00017751" w:rsidRDefault="00D71DEC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71DEC" w:rsidRPr="00017751" w:rsidRDefault="00D71DEC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1DEC" w:rsidRDefault="00D71DEC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71DEC" w:rsidRPr="00017751" w:rsidRDefault="00D71DEC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1DEC" w:rsidRPr="00017751" w:rsidRDefault="00D71DEC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71DEC" w:rsidRDefault="00D71DEC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D71DEC" w:rsidRPr="00017751" w:rsidRDefault="00D71DEC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1DEC" w:rsidRPr="00017751" w:rsidTr="00862473">
        <w:tc>
          <w:tcPr>
            <w:tcW w:w="1668" w:type="dxa"/>
          </w:tcPr>
          <w:p w:rsidR="00D71DEC" w:rsidRPr="00017751" w:rsidRDefault="00D71DEC" w:rsidP="0063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D71DEC" w:rsidRPr="00017751" w:rsidRDefault="00D71DEC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71DEC" w:rsidRPr="00017751" w:rsidRDefault="00D71DEC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1DEC" w:rsidRDefault="00D71DEC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71DEC" w:rsidRPr="00017751" w:rsidRDefault="00D71DEC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1DEC" w:rsidRPr="00017751" w:rsidRDefault="00D71DEC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71DEC" w:rsidRDefault="00D71DEC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D71DEC" w:rsidRPr="00017751" w:rsidRDefault="00D71DEC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1DEC" w:rsidRPr="00017751" w:rsidTr="00862473">
        <w:tc>
          <w:tcPr>
            <w:tcW w:w="1668" w:type="dxa"/>
          </w:tcPr>
          <w:p w:rsidR="00D71DEC" w:rsidRPr="00017751" w:rsidRDefault="00D71DEC" w:rsidP="0063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D71DEC" w:rsidRPr="00017751" w:rsidRDefault="00D71DEC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71DEC" w:rsidRPr="00017751" w:rsidRDefault="00D71DEC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1DEC" w:rsidRDefault="00D71DEC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71DEC" w:rsidRPr="00017751" w:rsidRDefault="00D71DEC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1DEC" w:rsidRPr="00017751" w:rsidRDefault="00D71DEC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71DEC" w:rsidRDefault="00D71DEC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D71DEC" w:rsidRPr="00017751" w:rsidRDefault="00D71DEC" w:rsidP="00B25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D4384" w:rsidRPr="00017751" w:rsidRDefault="00ED4384" w:rsidP="00B2560B">
      <w:pPr>
        <w:rPr>
          <w:rFonts w:ascii="Times New Roman" w:eastAsia="Calibri" w:hAnsi="Times New Roman" w:cs="Times New Roman"/>
          <w:sz w:val="24"/>
          <w:szCs w:val="24"/>
        </w:rPr>
      </w:pPr>
    </w:p>
    <w:p w:rsidR="00ED4384" w:rsidRPr="00017751" w:rsidRDefault="00ED4384" w:rsidP="00B2560B">
      <w:pPr>
        <w:rPr>
          <w:rFonts w:ascii="Times New Roman" w:eastAsia="Calibri" w:hAnsi="Times New Roman" w:cs="Times New Roman"/>
          <w:sz w:val="24"/>
          <w:szCs w:val="24"/>
        </w:rPr>
      </w:pPr>
    </w:p>
    <w:p w:rsidR="00B2560B" w:rsidRDefault="00B2560B" w:rsidP="00B2560B"/>
    <w:sectPr w:rsidR="00B2560B" w:rsidSect="001970F3">
      <w:pgSz w:w="16838" w:h="11906" w:orient="landscape"/>
      <w:pgMar w:top="709" w:right="113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D8C"/>
    <w:rsid w:val="00017751"/>
    <w:rsid w:val="001014B4"/>
    <w:rsid w:val="00141127"/>
    <w:rsid w:val="001515A8"/>
    <w:rsid w:val="00170B7A"/>
    <w:rsid w:val="00185022"/>
    <w:rsid w:val="001970F3"/>
    <w:rsid w:val="001A546A"/>
    <w:rsid w:val="00383679"/>
    <w:rsid w:val="003B5698"/>
    <w:rsid w:val="003C3248"/>
    <w:rsid w:val="00441551"/>
    <w:rsid w:val="004537FF"/>
    <w:rsid w:val="00506D60"/>
    <w:rsid w:val="00604E3C"/>
    <w:rsid w:val="00635969"/>
    <w:rsid w:val="006E12BE"/>
    <w:rsid w:val="00734FFD"/>
    <w:rsid w:val="00820C4A"/>
    <w:rsid w:val="00862473"/>
    <w:rsid w:val="008E46AA"/>
    <w:rsid w:val="009B3234"/>
    <w:rsid w:val="00A5062C"/>
    <w:rsid w:val="00A571D7"/>
    <w:rsid w:val="00A71588"/>
    <w:rsid w:val="00B2560B"/>
    <w:rsid w:val="00BB7191"/>
    <w:rsid w:val="00BF570D"/>
    <w:rsid w:val="00D41711"/>
    <w:rsid w:val="00D71DEC"/>
    <w:rsid w:val="00DB4D8C"/>
    <w:rsid w:val="00E01946"/>
    <w:rsid w:val="00ED4384"/>
    <w:rsid w:val="00FE21D9"/>
    <w:rsid w:val="00FE2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6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560B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25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850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8502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6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560B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25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850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850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E7AC7-20A9-4905-91BA-59EAA6F65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1163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- DYC</dc:creator>
  <cp:keywords/>
  <dc:description/>
  <cp:lastModifiedBy>User - DYC</cp:lastModifiedBy>
  <cp:revision>4</cp:revision>
  <cp:lastPrinted>2024-01-15T09:23:00Z</cp:lastPrinted>
  <dcterms:created xsi:type="dcterms:W3CDTF">2024-01-15T09:24:00Z</dcterms:created>
  <dcterms:modified xsi:type="dcterms:W3CDTF">2024-01-16T09:52:00Z</dcterms:modified>
</cp:coreProperties>
</file>